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2F" w:rsidRPr="0076252F" w:rsidRDefault="00167304" w:rsidP="00762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52F" w:rsidRPr="007625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2F" w:rsidRPr="0076252F" w:rsidRDefault="0076252F" w:rsidP="007625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ТРЕХСЕЛЬСКОГО СЕЛЬСКОГО ПОСЕЛЕНИЯ </w:t>
      </w:r>
    </w:p>
    <w:p w:rsidR="0076252F" w:rsidRPr="0076252F" w:rsidRDefault="0076252F" w:rsidP="0076252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Pr="0076252F" w:rsidRDefault="0076252F" w:rsidP="00762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252F" w:rsidRPr="00754F86" w:rsidRDefault="0076252F" w:rsidP="0076252F">
      <w:pPr>
        <w:jc w:val="center"/>
        <w:rPr>
          <w:sz w:val="28"/>
          <w:szCs w:val="28"/>
        </w:rPr>
      </w:pPr>
    </w:p>
    <w:p w:rsidR="0076252F" w:rsidRPr="0076252F" w:rsidRDefault="0076252F" w:rsidP="007625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52F">
        <w:rPr>
          <w:rFonts w:ascii="Times New Roman" w:hAnsi="Times New Roman" w:cs="Times New Roman"/>
          <w:sz w:val="28"/>
          <w:szCs w:val="28"/>
        </w:rPr>
        <w:t xml:space="preserve">от  </w:t>
      </w:r>
      <w:r w:rsidR="00527FF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FF7">
        <w:rPr>
          <w:rFonts w:ascii="Times New Roman" w:hAnsi="Times New Roman" w:cs="Times New Roman"/>
          <w:sz w:val="28"/>
          <w:szCs w:val="28"/>
        </w:rPr>
        <w:t xml:space="preserve">марта 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 w:rsidR="00527FF7">
        <w:rPr>
          <w:rFonts w:ascii="Times New Roman" w:hAnsi="Times New Roman" w:cs="Times New Roman"/>
          <w:sz w:val="28"/>
          <w:szCs w:val="28"/>
        </w:rPr>
        <w:t>13</w:t>
      </w:r>
    </w:p>
    <w:p w:rsidR="0076252F" w:rsidRPr="0076252F" w:rsidRDefault="0076252F" w:rsidP="007625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52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6252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6252F">
        <w:rPr>
          <w:rFonts w:ascii="Times New Roman" w:hAnsi="Times New Roman" w:cs="Times New Roman"/>
          <w:sz w:val="28"/>
          <w:szCs w:val="28"/>
        </w:rPr>
        <w:t>рехсельское</w:t>
      </w:r>
      <w:proofErr w:type="spellEnd"/>
    </w:p>
    <w:p w:rsidR="0076252F" w:rsidRDefault="0076252F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527FF7" w:rsidRDefault="00692E93" w:rsidP="0076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proofErr w:type="spellStart"/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>Трехсельского</w:t>
      </w:r>
      <w:proofErr w:type="spellEnd"/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нского района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"Предоставление права на размещение</w:t>
      </w:r>
    </w:p>
    <w:p w:rsidR="00692E93" w:rsidRPr="00527FF7" w:rsidRDefault="00692E93" w:rsidP="0076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76252F" w:rsidRDefault="0076252F" w:rsidP="0076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N 210-ФЗ "</w:t>
      </w:r>
      <w:proofErr w:type="gramStart"/>
      <w:r w:rsidR="00692E93" w:rsidRPr="0076252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92E93" w:rsidRPr="0076252F" w:rsidRDefault="00692E93" w:rsidP="0076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N 373</w:t>
      </w:r>
    </w:p>
    <w:p w:rsidR="00692E93" w:rsidRPr="0076252F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и </w:t>
      </w:r>
      <w:r w:rsidRPr="0076252F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редоставления государственных услуг" постановляю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76252F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"Предоставление права на размещение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согласно приложению.</w:t>
      </w:r>
    </w:p>
    <w:p w:rsidR="00692E93" w:rsidRPr="00463145" w:rsidRDefault="0076252F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народовать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ого района в сети интернет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762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762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2F" w:rsidRPr="00463145" w:rsidRDefault="0076252F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76252F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76252F" w:rsidRPr="00463145" w:rsidRDefault="0076252F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Успенского района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И.Калза</w:t>
      </w:r>
      <w:proofErr w:type="spell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782D46" w:rsidP="00782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782D46" w:rsidRDefault="00782D46" w:rsidP="00782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782D46" w:rsidRDefault="00782D46" w:rsidP="00762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2D46" w:rsidRDefault="00782D46" w:rsidP="00782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Успенского района </w:t>
      </w:r>
    </w:p>
    <w:p w:rsidR="00692E93" w:rsidRPr="00C25532" w:rsidRDefault="00782D46" w:rsidP="00C25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>02.0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 г  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 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EF2936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администрацией</w:t>
      </w:r>
    </w:p>
    <w:p w:rsidR="00692E93" w:rsidRPr="00EF2936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proofErr w:type="spellStart"/>
      <w:r w:rsidR="00782D46" w:rsidRPr="00EF2936">
        <w:rPr>
          <w:rFonts w:ascii="Times New Roman" w:hAnsi="Times New Roman" w:cs="Times New Roman"/>
          <w:b/>
          <w:color w:val="000000"/>
          <w:sz w:val="28"/>
          <w:szCs w:val="28"/>
        </w:rPr>
        <w:t>Трехсельского</w:t>
      </w:r>
      <w:proofErr w:type="spellEnd"/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782D46"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пенского района </w:t>
      </w:r>
    </w:p>
    <w:p w:rsidR="00692E93" w:rsidRPr="00EF2936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редоставление права на размещение</w:t>
      </w:r>
    </w:p>
    <w:p w:rsidR="00692E93" w:rsidRPr="00EF2936" w:rsidRDefault="00692E93" w:rsidP="0059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B7AC2" w:rsidRDefault="00692E93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63145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аздел I. Общие положения</w:t>
      </w:r>
    </w:p>
    <w:p w:rsidR="005B7AC2" w:rsidRDefault="005B7AC2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92E93" w:rsidRPr="00527FF7" w:rsidRDefault="005B7AC2" w:rsidP="00527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I.I. Предмет регулирования административного</w:t>
      </w:r>
      <w:r w:rsidR="00527FF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</w:t>
      </w:r>
    </w:p>
    <w:p w:rsidR="00692E93" w:rsidRPr="00463145" w:rsidRDefault="005B7AC2" w:rsidP="005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1. Предметом регулирования настоящего административного регламента</w:t>
      </w:r>
    </w:p>
    <w:p w:rsidR="00692E93" w:rsidRPr="00463145" w:rsidRDefault="00692E93" w:rsidP="005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proofErr w:type="spellStart"/>
      <w:r w:rsidR="00591C02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591C0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91C0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униципальной услуги "Предоставление права на 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(далее - Административный регламент)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ется определение стандарта, сроков и последовательностей выполн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оцедур (действий) по предоставлению администрацией </w:t>
      </w:r>
      <w:proofErr w:type="spellStart"/>
      <w:r w:rsidR="005B7AC2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муниципальной услуги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</w:t>
      </w:r>
    </w:p>
    <w:p w:rsidR="00692E93" w:rsidRPr="00463145" w:rsidRDefault="00692E93" w:rsidP="005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далее - муниципальная услуга).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. Круг заявителей</w:t>
      </w:r>
    </w:p>
    <w:p w:rsidR="005B7AC2" w:rsidRPr="00463145" w:rsidRDefault="005B7AC2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5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2. Заявителями, имеющими право на получение муниципальной услуги,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ются юридические лица и индивидуальные предприниматели. От имени</w:t>
      </w:r>
    </w:p>
    <w:p w:rsidR="00692E93" w:rsidRPr="00463145" w:rsidRDefault="00692E93" w:rsidP="005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ей могут выступать иные лица, наделенные соответствующими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номочиями в порядке, установленном законодательством Российской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едерации (далее - заявители).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I. Требования к порядку информирования о</w:t>
      </w:r>
      <w:r w:rsidR="005B7AC2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</w:t>
      </w:r>
    </w:p>
    <w:p w:rsidR="005B7AC2" w:rsidRPr="00463145" w:rsidRDefault="005B7AC2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5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 Информирование о предоставлении муниципальной услуги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: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1. В </w:t>
      </w:r>
      <w:r w:rsidRPr="00463145">
        <w:rPr>
          <w:rFonts w:ascii="Times New Roman" w:hAnsi="Times New Roman" w:cs="Times New Roman"/>
          <w:sz w:val="28"/>
          <w:szCs w:val="28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: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7"/>
        <w:gridCol w:w="3486"/>
      </w:tblGrid>
      <w:tr w:rsidR="00A95065" w:rsidRPr="00463145" w:rsidTr="00C25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463145" w:rsidRDefault="00692E93" w:rsidP="0049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редством интернет-сайта - </w:t>
            </w:r>
          </w:p>
        </w:tc>
        <w:tc>
          <w:tcPr>
            <w:tcW w:w="3441" w:type="dxa"/>
            <w:vAlign w:val="center"/>
            <w:hideMark/>
          </w:tcPr>
          <w:p w:rsidR="00A95065" w:rsidRPr="00C25532" w:rsidRDefault="00C25532" w:rsidP="00C2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C2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penskiy</w:t>
            </w:r>
            <w:proofErr w:type="spellEnd"/>
            <w:r w:rsidRPr="00C2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2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f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C25532" w:rsidRDefault="00C25532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532" w:rsidRDefault="00C25532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532" w:rsidRDefault="00C25532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532" w:rsidRDefault="00C25532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2. В администрации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AC2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устной форме при личном обращении;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 использованием телефонной связи;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посредством направления на адрес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 письменным обращениям.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3. Посредством размещения информации на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5B7AC2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адрес официального сайта 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val="en-US" w:bidi="ru-RU"/>
        </w:rPr>
        <w:t>www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bidi="ru-RU"/>
        </w:rPr>
        <w:t>.</w:t>
      </w:r>
      <w:proofErr w:type="spellStart"/>
      <w:r w:rsidR="005B7AC2" w:rsidRPr="005B7AC2">
        <w:rPr>
          <w:rFonts w:ascii="Times New Roman" w:hAnsi="Times New Roman" w:cs="Times New Roman"/>
          <w:sz w:val="28"/>
          <w:szCs w:val="28"/>
          <w:u w:val="single"/>
          <w:lang w:val="en-US"/>
        </w:rPr>
        <w:t>trehselskoe</w:t>
      </w:r>
      <w:proofErr w:type="spellEnd"/>
      <w:r w:rsidR="005B7AC2" w:rsidRPr="005B7AC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B7AC2" w:rsidRPr="005B7AC2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4. Посредством размещения информации на Едином портале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и (или) региональном портал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Краснодарского края в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 (далее - Портал).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На Портале размещается следующая информация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требования к оформлению указанных документов, а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же перечень документов, которые заявитель вправе представить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бственной инициативе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руг заявителей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орядок представлени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 результатом предоставления 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действий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бездействия) и решений, принятых (осуществляемых) в ходе предоставлени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формы заявлений, используемые при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692E93" w:rsidRPr="00463145" w:rsidRDefault="00692E93" w:rsidP="00EF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на Портале о порядке и сроках предостав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а основании сведений, содержащихся в федер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Федеральный реест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(функций)", регион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Реестр государственных услуг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функций) Краснодарского края" представляется заявителю бесплатно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з выполнения заявителем каких-либо требований, в том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без использования программного обеспечения, установка которого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заявителя требу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ет заключения лицензионного ил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глашения с правообладателем программного обеспечения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атривающего взимание платы, регистрацию или авторизаци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я или представление им персональных данных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5. Посредством размещения информационных стендов и иных источников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ирования в МФЦ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6. Посредством телефонной связи </w:t>
      </w:r>
      <w:r w:rsidR="002E2E4C" w:rsidRPr="002E2E4C">
        <w:rPr>
          <w:rFonts w:ascii="Times New Roman" w:hAnsi="Times New Roman" w:cs="Times New Roman"/>
          <w:sz w:val="24"/>
          <w:u w:val="single"/>
        </w:rPr>
        <w:t>8(86140)5-82-76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4. Консультирование по вопросам предоставления муниципальной услуг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Работник, осуществляющий консультирование (посредством телефона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или лично) по вопросам предоставления муниципальной услуги,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аявителям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телефону работник должен назвать сво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амилию, имя и отчество, должность, а затем в вежливой форме четко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Если работник не может ответить на вопрос самостоятельно, либ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обратившемуся лицу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титься письменно, либо назначить другое удобное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ля заинтересованного лица время для получения информации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для телефонного разговора не более 10 минут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личного устного информирования - не более 20 минут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дивидуальное письменное информирование (по электронной почте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6. Информационные стенды, размещенные в МФЦ и </w:t>
      </w:r>
      <w:proofErr w:type="spellStart"/>
      <w:r w:rsidR="00EF2936">
        <w:rPr>
          <w:rFonts w:ascii="Times New Roman" w:hAnsi="Times New Roman" w:cs="Times New Roman"/>
          <w:color w:val="000000"/>
          <w:sz w:val="28"/>
          <w:szCs w:val="28"/>
        </w:rPr>
        <w:t>Трехсельском</w:t>
      </w:r>
      <w:proofErr w:type="spellEnd"/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должны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, адреса администрации </w:t>
      </w:r>
      <w:proofErr w:type="spellStart"/>
      <w:r w:rsidR="00EF2936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</w:t>
      </w:r>
      <w:proofErr w:type="spellStart"/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Интернет-портала</w:t>
      </w:r>
      <w:proofErr w:type="spellEnd"/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2936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EF2936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рес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чты администрации </w:t>
      </w:r>
      <w:proofErr w:type="spellStart"/>
      <w:r w:rsidR="002E2E4C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Управления, МФЦ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очтовые адреса, телефоны, фамилии руководителей администрац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2E4C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консультаций о предоставлении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ядок и сроки предоставления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зцы заявлений о предоставлении муниципальной услуги и образцы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полнения таких заявлений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 о предоставлен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предоставлении муниципальной услуги;</w:t>
      </w:r>
      <w:proofErr w:type="gramEnd"/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я) администрации </w:t>
      </w:r>
      <w:proofErr w:type="spellStart"/>
      <w:r w:rsidR="002E2E4C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ФЦ, а также должностных лиц, муниципальных служащих 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ботников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ая информация, необходимая для получения муниципальной услуги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Такая же информация размещается на официальном </w:t>
      </w:r>
      <w:proofErr w:type="spellStart"/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proofErr w:type="gramEnd"/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E2E4C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 сайте МФЦ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В МФЦ могут быть размещены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е источники информирования,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щие актуальную информацию, необходимую для получ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7. На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2E2E4C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,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"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естр государственных и муниципальных услуг (функций)" и на Портале</w:t>
      </w:r>
    </w:p>
    <w:p w:rsidR="005B152D" w:rsidRDefault="00692E93" w:rsidP="005B152D">
      <w:pPr>
        <w:spacing w:after="0"/>
        <w:jc w:val="both"/>
        <w:rPr>
          <w:sz w:val="24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 о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 xml:space="preserve"> местонахождении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E2E4C" w:rsidRPr="002E2E4C">
        <w:rPr>
          <w:sz w:val="24"/>
        </w:rPr>
        <w:t xml:space="preserve"> </w:t>
      </w:r>
      <w:r w:rsidR="005B152D">
        <w:rPr>
          <w:sz w:val="24"/>
        </w:rPr>
        <w:t xml:space="preserve"> </w:t>
      </w:r>
    </w:p>
    <w:p w:rsidR="005B152D" w:rsidRDefault="005B152D" w:rsidP="005B1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2, Краснодарский край, Успенский район, </w:t>
      </w:r>
    </w:p>
    <w:p w:rsidR="005B152D" w:rsidRDefault="005B152D" w:rsidP="005B1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>село Успенское, улица Калинина 7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A5" w:rsidRDefault="005B152D" w:rsidP="005B1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телефон МБУ «МФЦ»: 8(86140)5-82-76; </w:t>
      </w:r>
    </w:p>
    <w:p w:rsidR="00692E93" w:rsidRPr="00C25532" w:rsidRDefault="005B152D" w:rsidP="005B152D">
      <w:pPr>
        <w:spacing w:after="0"/>
        <w:jc w:val="both"/>
        <w:rPr>
          <w:sz w:val="24"/>
        </w:rPr>
      </w:pPr>
      <w:r w:rsidRPr="005B152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-mfc.</w:t>
      </w:r>
      <w:r w:rsidR="00C2553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spenskiy</w:t>
      </w:r>
      <w:r w:rsidR="00C25532" w:rsidRPr="00C25532">
        <w:rPr>
          <w:rStyle w:val="HTML"/>
          <w:rFonts w:ascii="Times New Roman" w:hAnsi="Times New Roman" w:cs="Times New Roman"/>
          <w:i w:val="0"/>
          <w:sz w:val="28"/>
          <w:szCs w:val="28"/>
        </w:rPr>
        <w:t>@</w:t>
      </w:r>
      <w:r w:rsidR="00C2553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="00C25532" w:rsidRPr="00C25532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="00C2553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ru</w:t>
      </w:r>
    </w:p>
    <w:p w:rsidR="004304A5" w:rsidRDefault="00692E93" w:rsidP="004304A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152D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5B152D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и графике работы администрации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B1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4A5" w:rsidRDefault="005B152D" w:rsidP="00430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8, Краснодарский край, Успенский район, </w:t>
      </w:r>
    </w:p>
    <w:p w:rsidR="004304A5" w:rsidRDefault="005B152D" w:rsidP="00430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B152D">
        <w:rPr>
          <w:rFonts w:ascii="Times New Roman" w:hAnsi="Times New Roman" w:cs="Times New Roman"/>
          <w:sz w:val="28"/>
          <w:szCs w:val="28"/>
        </w:rPr>
        <w:t>Трехсельское</w:t>
      </w:r>
      <w:proofErr w:type="spellEnd"/>
      <w:r w:rsidRPr="005B152D">
        <w:rPr>
          <w:rFonts w:ascii="Times New Roman" w:hAnsi="Times New Roman" w:cs="Times New Roman"/>
          <w:sz w:val="28"/>
          <w:szCs w:val="28"/>
        </w:rPr>
        <w:t>, ул. Мира,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304A5" w:rsidRDefault="005B152D" w:rsidP="00430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hyperlink r:id="rId6" w:history="1">
        <w:r w:rsidRPr="001A132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hsadm</w:t>
        </w:r>
        <w:r w:rsidRPr="005B152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A132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B152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132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4A5" w:rsidRDefault="005B152D" w:rsidP="00430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а</w:t>
      </w:r>
      <w:r w:rsidRPr="005B152D">
        <w:rPr>
          <w:rFonts w:ascii="Times New Roman" w:hAnsi="Times New Roman" w:cs="Times New Roman"/>
          <w:sz w:val="28"/>
          <w:szCs w:val="28"/>
        </w:rPr>
        <w:t>дминистрации: 8(86140</w:t>
      </w:r>
      <w:bookmarkStart w:id="0" w:name="sub_100812"/>
      <w:r w:rsidRPr="005B152D">
        <w:rPr>
          <w:rFonts w:ascii="Times New Roman" w:hAnsi="Times New Roman" w:cs="Times New Roman"/>
          <w:sz w:val="28"/>
          <w:szCs w:val="28"/>
        </w:rPr>
        <w:t>)6-43-82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8E3B76" w:rsidRDefault="005B152D" w:rsidP="008E3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рес официального сайта – </w:t>
      </w:r>
      <w:r w:rsidRPr="005B152D">
        <w:rPr>
          <w:rFonts w:ascii="Times New Roman" w:eastAsia="Arial Unicode MS" w:hAnsi="Times New Roman" w:cs="Times New Roman"/>
          <w:sz w:val="28"/>
          <w:szCs w:val="28"/>
        </w:rPr>
        <w:t>www.</w:t>
      </w:r>
      <w:r w:rsidRPr="005B152D">
        <w:rPr>
          <w:rFonts w:ascii="Times New Roman" w:eastAsia="Arial Unicode MS" w:hAnsi="Times New Roman" w:cs="Times New Roman"/>
          <w:sz w:val="28"/>
          <w:szCs w:val="28"/>
          <w:lang w:val="en-US"/>
        </w:rPr>
        <w:t>trehselskoe</w:t>
      </w:r>
      <w:r w:rsidRPr="005B152D">
        <w:rPr>
          <w:rFonts w:ascii="Times New Roman" w:eastAsia="Arial Unicode MS" w:hAnsi="Times New Roman" w:cs="Times New Roman"/>
          <w:sz w:val="28"/>
          <w:szCs w:val="28"/>
        </w:rPr>
        <w:t>.r</w:t>
      </w:r>
      <w:r w:rsidRPr="005B152D">
        <w:rPr>
          <w:rFonts w:ascii="Times New Roman" w:eastAsia="Arial Unicode MS" w:hAnsi="Times New Roman" w:cs="Times New Roman"/>
          <w:sz w:val="28"/>
          <w:szCs w:val="28"/>
          <w:lang w:val="en-US"/>
        </w:rPr>
        <w:t>u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proofErr w:type="gramEnd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 которые необходимы для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а также многофункциональных центро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организаций, участвующих 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E93" w:rsidRPr="008E3B76" w:rsidRDefault="00692E93" w:rsidP="008E3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адресах официального Интернет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ртала администрации </w:t>
      </w:r>
      <w:proofErr w:type="spellStart"/>
      <w:r w:rsidR="004304A5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электронной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чты и (или) формы обратной связи администрации </w:t>
      </w:r>
      <w:proofErr w:type="spellStart"/>
      <w:r w:rsidR="004304A5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, справочных телефонах,</w:t>
      </w:r>
    </w:p>
    <w:p w:rsidR="00692E93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го  центра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также размещается на Едином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ртале многофункциональных центров предоставления государственных 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Краснодарского края в информационн</w:t>
      </w:r>
      <w:proofErr w:type="gramStart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Интернет - http://www.e-mfc.ru.</w:t>
      </w:r>
    </w:p>
    <w:p w:rsidR="002A4598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Стандарт предоставления муниципальной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2A4598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. Наименование муниципальной услуги</w:t>
      </w:r>
    </w:p>
    <w:p w:rsidR="004304A5" w:rsidRPr="001919E1" w:rsidRDefault="004304A5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8. Наименование муниципальной услуги - "Предоставление права на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".</w:t>
      </w:r>
    </w:p>
    <w:p w:rsidR="004304A5" w:rsidRDefault="004304A5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1919E1" w:rsidRDefault="00692E93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. Наименование органа, предоставляющего</w:t>
      </w:r>
    </w:p>
    <w:p w:rsidR="00692E93" w:rsidRDefault="00707E94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692E93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услугу</w:t>
      </w:r>
    </w:p>
    <w:p w:rsidR="004304A5" w:rsidRPr="001919E1" w:rsidRDefault="004304A5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598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Предоставление муниципальной услуги осуществляется </w:t>
      </w:r>
      <w:proofErr w:type="spellStart"/>
      <w:r w:rsidR="004304A5">
        <w:rPr>
          <w:rFonts w:ascii="Times New Roman" w:hAnsi="Times New Roman" w:cs="Times New Roman"/>
          <w:color w:val="000000"/>
          <w:sz w:val="28"/>
          <w:szCs w:val="28"/>
        </w:rPr>
        <w:t>Трехсельским</w:t>
      </w:r>
      <w:proofErr w:type="spellEnd"/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 поселением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В предоставлен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и муниципальной услуги участвуе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т МФЦ. 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рамках предоставления муниципальной услуги осуществляется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ежведомственное взаимодействие с Федеральной налоговой службой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(далее - ФНС России).</w:t>
      </w:r>
    </w:p>
    <w:p w:rsidR="00692E93" w:rsidRPr="00280D17" w:rsidRDefault="00280D17" w:rsidP="0070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 части 1 статьи 7 </w:t>
      </w:r>
      <w:r w:rsidR="00692E93" w:rsidRPr="00463145">
        <w:rPr>
          <w:rFonts w:ascii="Times New Roman" w:hAnsi="Times New Roman" w:cs="Times New Roman"/>
          <w:color w:val="0000EF"/>
          <w:sz w:val="28"/>
          <w:szCs w:val="28"/>
        </w:rPr>
        <w:t>Федерального закона от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EF"/>
          <w:sz w:val="28"/>
          <w:szCs w:val="28"/>
        </w:rPr>
        <w:t>27.07.2010 N 210-ФЗ "Об организации предоставления государственных и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EF"/>
          <w:sz w:val="28"/>
          <w:szCs w:val="28"/>
        </w:rPr>
        <w:t xml:space="preserve">муниципальных услуг"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рганам, предоставляющим муниципальные услуги,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установлен запрет требовать от заявителя осуществления действия, в том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числе согласований, необходимых для получения муниципальной услуги и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вязанных с обращением в иные органы местного самоуправления,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е органы, организации, за исключением получения услуг и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proofErr w:type="gramEnd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и информации, представляемых в результ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таких услуг, в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в перечень услуг, которые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необходимыми 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ыми для предоставления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и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ставляю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организациями, участвующими в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заявителя) независимо от его места жительства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или места пребывания (для физических лиц, включая индивидуальных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принимателей) либо места нахождения (для юридических лиц) имеет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аво на обращение в любой по его выбору многофункциональный центр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в пределах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территории Краснодарского края для предоставления ему муниципальной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услуги по экстерриториальному принципу.</w:t>
      </w:r>
      <w:proofErr w:type="gramEnd"/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 многофункциональных центрах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по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осуществляется на основании соглашений о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взаимодействии, заключенных уполномоченным многофункциональным</w:t>
      </w:r>
      <w:r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центром с органами местного самоуправления в Краснодарском крае.</w:t>
      </w:r>
    </w:p>
    <w:p w:rsidR="00490E69" w:rsidRPr="00463145" w:rsidRDefault="00490E6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I. Описание результата предоставления</w:t>
      </w:r>
    </w:p>
    <w:p w:rsidR="00692E93" w:rsidRDefault="00692E93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07E94" w:rsidRPr="001919E1" w:rsidRDefault="00707E94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70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:</w:t>
      </w:r>
    </w:p>
    <w:p w:rsidR="00692E93" w:rsidRPr="00463145" w:rsidRDefault="00692E93" w:rsidP="0070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1. При проведении конкурса на право размещения нестационар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ых объектов (далее - конкурс) - выписка из протокола оценки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поставления заявлений и документов заседания конкурсной комисси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07E94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70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0.2.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Без проведения конкурса - разрешение на право 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роприятий, имеющих краткосроч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й характер, либо уведомление об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выдаче разрешения на право 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азмещения нестационарног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ъекта в дни проведения праздничных мероприятий, имеющих</w:t>
      </w:r>
      <w:proofErr w:type="gramEnd"/>
    </w:p>
    <w:p w:rsidR="00692E93" w:rsidRPr="00463145" w:rsidRDefault="00692E93" w:rsidP="0070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ткосрочный характер.</w:t>
      </w:r>
    </w:p>
    <w:p w:rsidR="00692E93" w:rsidRPr="00463145" w:rsidRDefault="00692E93" w:rsidP="0070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3. Результат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в виде электронных документов и (или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ых образов документов заверяется должностными лицами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полномоченными на принятие решения о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 Для получения результата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на бумажном носителе заявител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ь заявителя) имеет право обратиться непосредственно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proofErr w:type="spellStart"/>
      <w:r w:rsidR="00707E94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E69" w:rsidRPr="00463145" w:rsidRDefault="00490E6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V. Срок предоставления муниципальной услуги, в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 числе с учетом необходимости обращения в организации,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е в предоставлении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оставления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и документов,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щихся результатом  предоставления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0D17" w:rsidRPr="00463145" w:rsidRDefault="00280D1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 Срок предоставления муниципальной услуги составляет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1. При проведении конкурса - не более 44 календарных дней со дня</w:t>
      </w:r>
    </w:p>
    <w:p w:rsidR="00280D17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нятия заявления и прилагаемых к нему документов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2. Без проведения конкурса - не более 30 календарных дней с момента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 и прилагаемых к нему документов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2. Срок приостановления предоставления муниципальной услуг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конодательством не предусмотрен.</w:t>
      </w:r>
    </w:p>
    <w:p w:rsidR="00280D17" w:rsidRDefault="00280D1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AE4" w:rsidRDefault="00692E93" w:rsidP="0028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.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тельному размещению на </w:t>
      </w:r>
      <w:proofErr w:type="gramStart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ициальном</w:t>
      </w:r>
      <w:proofErr w:type="gramEnd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портале</w:t>
      </w:r>
      <w:proofErr w:type="spellEnd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proofErr w:type="spellStart"/>
      <w:r w:rsidR="00280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хсельского</w:t>
      </w:r>
      <w:proofErr w:type="spellEnd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280D17" w:rsidRPr="001919E1" w:rsidRDefault="00280D1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3. Перечень нормативных правовых актов, регулирующих предоставлени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(с указанием их реквизитов и источников официальн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ния), подлежит обязательному размещению </w:t>
      </w:r>
      <w:proofErr w:type="spellStart"/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им</w:t>
      </w:r>
      <w:proofErr w:type="spellEnd"/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поселением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портале администрации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ети Интернет, в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Федеральный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 государственных и муниципальных услуг (функ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й)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05587" w:rsidRDefault="0090558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.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 их получения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явителем,  в том числе в электронной форме, порядок их предоставления.</w:t>
      </w:r>
    </w:p>
    <w:p w:rsidR="00905587" w:rsidRPr="00463145" w:rsidRDefault="0090558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. Исчерпывающий перечень документов, необходимых в соответстви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для предоставления муниципальной услуги,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лежащих представлению заявителем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1. При проведении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заявление на предоставление права на размещение нестационарных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, которое оформляется по форме согласно приложению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настоящему Административному регламенту (далее - заявление), (образец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олнения заявления приводится в приложении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к настоящему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му регламенту)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ы, подтверждающие полномочия лица на осуществлени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от имени заявителя (для юридического лица - копии решения или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писки из решения юридического лица о назначении руководителя, копи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удостоверяющего личность руководителя, или копии доверенности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представителя в случае представления интересов лицом, не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меющим права на основании учредительных документов действовать от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мени юридического лица без доверенности, копии документа,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его личность уполномоченного представителя; для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 - копии документа, удостоверяющего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сть индивидуального предпринимателя, или копии доверенност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индивидуальным предпринимателем представителя и коп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удостоверяющего личность уполномоченного представителя)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документы и сведения, подтверждающие соответствие заявителя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ным условиям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скиз, дизайн-проект нестационарного торгового объекта, согласованны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</w:p>
    <w:p w:rsidR="00692E93" w:rsidRPr="00463145" w:rsidRDefault="0073583F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ом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ы и градостроительства администраци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одтверждающие проведение поверки технических средств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мерения (весов, мерных емкостей, мерной линейки) на планируемый период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ТО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говор о предоставлении права на размещени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рговых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ов на территории </w:t>
      </w:r>
      <w:proofErr w:type="spellStart"/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чет финансового предложения за право на размещение нестационарного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ого объекта в соответствии с методикой определения стартового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а финансового предложения за право на размещение нестационарных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, утвержденной постановлением администраци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ормленный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ланке,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ном постановлением </w:t>
      </w:r>
      <w:proofErr w:type="spellStart"/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2. Без проведения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) заявление на выдачу разрешения на право размещ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 в дни проведения праздничных мероприятий, которо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ормляется по форме согласно приложению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к настоящему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му регламенту (образец заполнения заявления приводится в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к настоящему Административному регламенту)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ы, подтверждающие инвалидность заявителя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3. В случае представления заявителем документов, предусмотренных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905587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их бесплатное копирование осуществляется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, после чего оригиналы возвращаются заявителю. Копии иных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представляются заявителем самостоятельно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.4. При предоставлении муниципальной услуги по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у </w:t>
      </w:r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proofErr w:type="spellStart"/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праве требовать от заявителя (представителя</w:t>
      </w:r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) или МФЦ представления документов на бумажных носителях, если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ое не предусмотрено федеральным законодательством, регламентирующим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73583F" w:rsidRPr="00463145" w:rsidRDefault="0073583F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995" w:rsidRDefault="00692E93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II. </w:t>
      </w:r>
      <w:proofErr w:type="gramStart"/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 документов,  необходимых  в </w:t>
      </w:r>
      <w:r w:rsidR="008E3B76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и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рмативными  правовыми актами для предоставления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  <w:proofErr w:type="gramEnd"/>
    </w:p>
    <w:p w:rsidR="00905587" w:rsidRPr="00463145" w:rsidRDefault="00905587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5. Документами, необходимыми в соответствии с нормативным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для предоставления муниципальной услуги, которые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в распоряжении государственных органов и организаций,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х в предоставлении государственных и муниципальных услуг, и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 заявитель вправе представить, являются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сведения о регистрации в качестве индивидуального предпринимателя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юридического лица из Единого государственного реестра юридически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 (для юридических лиц) или выписки из Единого государственного реестра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едпринимателей (для индивидуальны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справка налогового органа об исполнении налогоплательщиком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 по уплате налогов, сборов, страховых взносов, пеней 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санкций, выданная не более чем за 90 дней до дня объявления 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.</w:t>
      </w:r>
    </w:p>
    <w:p w:rsidR="00905587" w:rsidRDefault="00905587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II. Указание на запрет требовать от заявителя</w:t>
      </w:r>
    </w:p>
    <w:p w:rsidR="00905587" w:rsidRPr="00463145" w:rsidRDefault="00905587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6. От заявителя запрещено требовать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ия документов и информации или осуществления действий,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или осуществление которых не предусмотрено нормативными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, регулирующими отношения, возникшие в связи с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я документов и информации, в том числе подтверждающи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сение заявителем платы за предоставление муниципальной услуги,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 находятся в распоряжении органа, предоставляюще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Управления, иных государственных органов, органов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 либо подведомственных государственным органам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органам местного самоуправления организаций, участвующих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в соответствии с нормативными</w:t>
      </w:r>
      <w:r w:rsidR="0046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Российской Федерации, нормативными правовыми актам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ми правовыми актами, за исключением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включенных в перечень, определенный частью 6 статьи 7</w:t>
      </w:r>
      <w:r w:rsidR="0046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</w:t>
      </w:r>
      <w:r w:rsidR="0073583F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ь вправе представить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документы и информацию в орган, предоставляющий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 по собственной инициативе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ия документов и информации, отсутствие и (или)</w:t>
      </w:r>
      <w:r w:rsidR="0046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достоверность которых не указывались при первоначальном отказе в</w:t>
      </w:r>
      <w:r w:rsidR="0046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бо в предоставлении муниципальной услуги, за исключением следующи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в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) изменения требований нормативных правовых актов, касающихся</w:t>
      </w:r>
      <w:r w:rsidR="0046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сле первоначальной подачи</w:t>
      </w:r>
      <w:r w:rsidR="0046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предоставлении 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) наличия ошибок в заявлении о предоставлении муниципальной услуги 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поданных заявителем после первоначального отказа в прием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 муниципальной услуги, либо в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и муниципальной услуги и не включенных в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й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нее комплект документов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) истечения срока действия документов или изменения информации после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отказа в приеме документов, необходимых для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либо в предоставлении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) выявления документально подтвержденных фактов (признаков)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шибочных или противоправных действий (бездействия) должностного лица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, предоставляющего муниципальную услугу,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лужащего, работника МФЦ при первоначальном отказе в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бо в предоставлении муниципальной услуги, о чем в письменном виде за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ью руководителя органа, предоставляющего муниципальную услугу,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я МФЦ при первоначальном отказе в приеме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обходимых для предоставления муниципальной услуги,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яется заявитель, а также приносятся извинения за доставленные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удобства.</w:t>
      </w:r>
      <w:proofErr w:type="gramEnd"/>
    </w:p>
    <w:p w:rsidR="00692E93" w:rsidRPr="00463145" w:rsidRDefault="00692E93" w:rsidP="00D2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IX. Исчерпывающий перечень оснований для отказа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692E93" w:rsidRDefault="00692E93" w:rsidP="00D2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е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кументов, необходимых для предоставления</w:t>
      </w:r>
      <w:r w:rsidR="0073583F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D26EBA" w:rsidRPr="00463145" w:rsidRDefault="00D26EBA" w:rsidP="00D2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 Исчерпывающий перечень оснований для отказа в приеме документов,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едоставления муниципальной услуги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1. При проведении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ие официальной публикации на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портал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газете "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вет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" о проведении конкурса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;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течение сроков приема заявлений.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2. Без проведения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воляющих однозначно истолковать их содержание, отсутстви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тного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3. О наличии основания для отказа в приеме документов заявителя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ует работник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МФЦ, ответственный за прием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ъясняет заявителю содержание выявленных недостатков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документах и предлагает принять меры по их устранению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б отказе в приеме документов, необходим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 требованию заявите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работником МФЦ, должностным лицом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ется заявителю с указанием причин отказа не позднее одного рабоче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со дня обращения заявителя за получением муниципальной услуги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может быть отказано заявителю в приеме дополнительных документов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намерения их сдать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отказ в приеме заявления и иных документов, необходим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в случае если заявление и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необходимые для пред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ения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ны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информацией о сроках и порядке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опубликованной на Портале.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иеме документов, необходимых для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не препятствует повторному обращению посл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причины, послужившей основанием для отказа.</w:t>
      </w:r>
    </w:p>
    <w:p w:rsidR="000F4197" w:rsidRDefault="000F4197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. Исчерпывающий перечень оснований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остановления или отказа в предоставлении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 Исчерпывающий перечень оснований для отказа в предоставлении</w:t>
      </w:r>
      <w:r w:rsidR="008E3B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1. При проведении конкурса: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заявления;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документа на участие в конкурсе, предусмотренног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унктом 2) подпункта 14.1 пункта 14 подраздела II.VI раздела II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;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недостоверных данных в документах, представленн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;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 требований, предъявляемых к оформлению документации;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у заявителя соответствующих полномочий на получени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заявителя об оказании муниципальной услуги, предоставление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й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осуществляется органом, указанным в пункте 9 подраздела II.II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дела II Административного регламента;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(в письменном виде) заявителя с просьбой о прекращении</w:t>
      </w:r>
    </w:p>
    <w:p w:rsidR="00692E93" w:rsidRPr="00463145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1919E1" w:rsidRDefault="00692E93" w:rsidP="000F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нарушения ранее имеющихся обязательств, установленн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Положением о размещении нестационарных торговых объектов на </w:t>
      </w:r>
      <w:r w:rsidRPr="00527FF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4197" w:rsidRPr="00527FF7">
        <w:rPr>
          <w:rFonts w:ascii="Times New Roman" w:hAnsi="Times New Roman" w:cs="Times New Roman"/>
          <w:bCs/>
          <w:sz w:val="28"/>
          <w:szCs w:val="28"/>
        </w:rPr>
        <w:t>Трехсельского</w:t>
      </w:r>
      <w:proofErr w:type="spellEnd"/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F4197" w:rsidRPr="00527FF7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 w:rsidRPr="00527FF7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="000F4197" w:rsidRPr="00527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</w:t>
      </w:r>
      <w:proofErr w:type="spellStart"/>
      <w:r w:rsidR="000F4197" w:rsidRPr="00527FF7">
        <w:rPr>
          <w:rFonts w:ascii="Times New Roman" w:hAnsi="Times New Roman" w:cs="Times New Roman"/>
          <w:bCs/>
          <w:sz w:val="28"/>
          <w:szCs w:val="28"/>
        </w:rPr>
        <w:t>Трехсельского</w:t>
      </w:r>
      <w:proofErr w:type="spellEnd"/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="00527FF7" w:rsidRPr="00527FF7">
        <w:rPr>
          <w:rFonts w:ascii="Times New Roman" w:hAnsi="Times New Roman" w:cs="Times New Roman"/>
          <w:bCs/>
          <w:sz w:val="28"/>
          <w:szCs w:val="28"/>
        </w:rPr>
        <w:t xml:space="preserve">02.03.2020 года 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27FF7" w:rsidRPr="00527FF7">
        <w:rPr>
          <w:rFonts w:ascii="Times New Roman" w:hAnsi="Times New Roman" w:cs="Times New Roman"/>
          <w:bCs/>
          <w:sz w:val="28"/>
          <w:szCs w:val="28"/>
        </w:rPr>
        <w:t>12</w:t>
      </w:r>
      <w:r w:rsidRPr="001919E1">
        <w:rPr>
          <w:rFonts w:ascii="Times New Roman" w:hAnsi="Times New Roman" w:cs="Times New Roman"/>
          <w:bCs/>
          <w:sz w:val="28"/>
          <w:szCs w:val="28"/>
        </w:rPr>
        <w:t>, подтвержденных документально (уведомления, акты,</w:t>
      </w:r>
      <w:r w:rsidR="001919E1"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решения судов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об уклонении от заключения договоров, о неисполн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(ненадлежащем исполнении) обязательств по договорам, постановления о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и к административной ответственности при осуществл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торговой деятельности и т.д.).</w:t>
      </w:r>
      <w:proofErr w:type="gramEnd"/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2. Без проведения конкурса в случае: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праздничных мероприятий в период, указанный в заявлении;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на территории,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ей к административным зданиям, историческим объектам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мятникам архитектуры;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в заявленном месте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ем проведению праздничных мероприятий, движению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(или) пешеходов;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достаточного количества стационарных торговых объектов (3 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олее) и нестационарных торговых объектов (2 и более), осуществляющих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схожего ассортимента товаров, по адресу, указанному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и;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у заявителя соответствующих полномочий на получ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с просьбой об оказании муниципальной услуги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которой не осуществляется органом, указанным в пункте 9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драздела II.II раздела II Административного регламента;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(в письменном виде) заявителя с просьбой о прекращении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3. Не допускается отказ в предоставлении муниципальной услуги, в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если заявление и документы, необходимые для предоставления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поданы в соответствии с информацией о сроках 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е предоставления муниципальной услуги, опубликованной на Портале.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едоставлении муниципальной услуги не препятствует повторному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ю после устранения причины, послужившей основанием для отказа.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9. Основания для приостановления предоставления муниципальной услуг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.</w:t>
      </w:r>
    </w:p>
    <w:p w:rsidR="00527FF7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68E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.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являются  необходимыми  и обязательными  для предоставления  муниципальной услуги</w:t>
      </w:r>
      <w:proofErr w:type="gramStart"/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том числе  сведения  о документе (документах) ,  выдаваемом (в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дав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ых)  организациями, участвующими в предоставлении муниципальной услуги.</w:t>
      </w:r>
    </w:p>
    <w:p w:rsidR="00527FF7" w:rsidRPr="0046314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0. Услугой, необходимой и обязательной для предоставлени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является получение документа, подтверждающего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заявителя (при необходимости).</w:t>
      </w:r>
    </w:p>
    <w:p w:rsidR="00527FF7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I. Порядок, размер и основания взимания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пошлины или иной платы, взимаемой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</w:p>
    <w:p w:rsidR="00692E93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ой услуги</w:t>
      </w:r>
    </w:p>
    <w:p w:rsidR="00527FF7" w:rsidRPr="0046314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1. Государственная пошлина или иная плата за предоставл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е взимается. Предоставление муниципальной услуг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сплатно.</w:t>
      </w:r>
    </w:p>
    <w:p w:rsidR="00527FF7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II. Порядок, размер и основания взимания плат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услуг, которые являются необходимыми и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ми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предоставления муниципальной услуги,</w:t>
      </w:r>
    </w:p>
    <w:p w:rsidR="00692E93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 информацию о методике расчета размера такой платы</w:t>
      </w:r>
    </w:p>
    <w:p w:rsidR="00527FF7" w:rsidRPr="0046314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2. Взимание платы за предоставление услуг, которые являютс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действующим законодательством.</w:t>
      </w:r>
    </w:p>
    <w:p w:rsidR="00527FF7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V. Максимальный срок ожидания в очереди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</w:t>
      </w:r>
      <w:proofErr w:type="gramEnd"/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е запроса о предоставлении муниципальной услуги, услуги,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и при получении результата</w:t>
      </w:r>
    </w:p>
    <w:p w:rsidR="00692E93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оставления таких усл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.</w:t>
      </w:r>
    </w:p>
    <w:p w:rsidR="00527FF7" w:rsidRPr="0046314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3. Срок ожидания в очереди при подаче заявления о предоставлении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и документов, предусмотренных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а также при получении результата предоставления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а личном приеме не должен превышать 15 минут.</w:t>
      </w:r>
    </w:p>
    <w:p w:rsidR="00527FF7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V. Срок и порядок регистрации запроса заявителя о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и услуги,</w:t>
      </w:r>
    </w:p>
    <w:p w:rsidR="00692E93" w:rsidRPr="0046314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</w:p>
    <w:p w:rsidR="00527FF7" w:rsidRPr="0046314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4. Регистрация заявления о предоставлении муниципальной услуги и (или)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необходимых дл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осуществляется в день их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.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ления о предоставлении муниципальной услуги с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предусмотренными настоящим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поступившими в электронном виде в выходной (нерабочий или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й) день, осуществляется в первый за ним рабочий день.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о предоставлении муниципальной услуги и</w:t>
      </w:r>
      <w:r w:rsidR="00057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представленных заявителем, не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превышать 20 минут.</w:t>
      </w:r>
    </w:p>
    <w:p w:rsidR="00057B53" w:rsidRDefault="00057B53" w:rsidP="0005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05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. 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вания к помещениям  в которых  предоставляется  муниципальная услуга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а  предоставляемая организацией</w:t>
      </w:r>
      <w:proofErr w:type="gramStart"/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:rsidR="00057B53" w:rsidRPr="00463145" w:rsidRDefault="00057B53" w:rsidP="0005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5. Информация о графике (режиме) работы уполномоченного орга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ается при входе в здание, в котором оно осуществляет свою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на вид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дание, в котором предоставляется муниципальная услуга, должно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о отдельным входом для свободного доступа заявителей 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ход в здание должен быть оборудован информационной таблич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ывеской), содержащей информацию об уполномоченном органе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ем предоставление муниципальной услуги, а также оборудован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бной лестницей с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учнями, пандусами для беспрепятственн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я граждан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учет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доступности для инвалидов в соответствии с действующи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валидов, в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ом числе обеспечиваются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овия для беспрепятственного доступа к объекту, на котор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о предоставление услуг, к местам отдыха и предоставляемы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ам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стоятельного передвижения п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объекта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, входа в такой объект и выход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 него, посадки в транспортное средство и высадки из него, в том числе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кресла-коляски;</w:t>
      </w:r>
      <w:proofErr w:type="gramEnd"/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амостоятельного передвижения, и оказание им помощи на объекте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х для обеспеч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доступа инвалидов к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у и предоставляемым услугам с учетом ограничений 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а также надписей, знаков и иной текстовой и графичес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знаками, выполненными рельефно-точечным шрифтом Брайля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ск на объект, на котором организовано предоставление услуг, собак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-</w:t>
      </w:r>
      <w:proofErr w:type="gramEnd"/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одника при наличии документа, подтверждающего ее специально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учение и выдаваемого в порядке, установленном законодательств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е работниками органа (учреждения), предоставляющего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селению, помощи инвалидам в преодолении барьеров, мешающ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ю ими услуг наравне с другими лицами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в которых предоставляется муниципальная услуга, должн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овать санитарно-гигиеническим правилам и нормативам,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авила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безопасности труда. Помещения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ами кондиционирования (охлаждения и нагревания) и вентилир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духа, средствами оповещения о возникновении чрезвычайной ситуации. Н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идном месте располагаются схемы размещения средств пожаротушения 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й эвакуации людей. Предусматривается оборудование доступного мест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льзования (туалет)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ях, если существующие объекты социальной инфраструктур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 полностью приспособить с учетом потребностей инвалидов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этих объектов до их реконструкции или капитального ремонт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принимать согласованные с одним из общественных объединени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ов, осуществляющих свою деятельность на территор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еры для обеспеч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а инвалидов к месту предоставления услуги либо, когда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т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редоставление необходимых услуг по месту жительств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 или в дистанционном режим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каждой стоянке (остановке) транспортных средств, в том числе окол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ов социальной, инженерной и транспортной инфраструктур (жилых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и производственных зданий, строений и сооружений, включа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, в которых расположены физкультурно-спортивные организ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ультуры и другие организации), мест отдыха, выделяется н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нее 10 процентов мест (но не менее одного места) для бесплат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транспортных средств, управляемых инвалидами I, II групп, 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алидами III группы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рядке, установленном Правительством Российской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и транспортных средств, перевозящих таких инвалидов и (или)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тей-инвалидов. На указанных транспортных средствах должен быть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 опознавательный знак "Инвалид". Порядок выдач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ознавательного знака "Инвалид" для индивидуального использ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 уполномоченным Правительством Российской Федерац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органом исполнительной власти. Указанные места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не должны занимать иные транспортные средств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МФЦ для работы с заявителями оборудуются электрон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ой управления очередью, которая представляет собой комплек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-аппаратных средств, позволяющих оптимизировать упр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чередями заявителей.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Прием документов в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в специаль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х помещениях или отведенных для этого кабинетах.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7. Помещения, предназначенные для приема заявителей,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ми стендами, содержащими сведения, указанные в пункте 6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.III раздела I Административного регламент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размещаются на видном, доступ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информационных листов осуществляется удобным для чт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рифтом -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Times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New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Roman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формат листа A-4; текст - пропис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обычный, наименование - заглав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жирный, поля - 1 см вкруговую. Тексты материало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напечатаны без исправлений, наиболее важная информац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еляется жирным шрифтом. При оформлении информационных материал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виде образцов заявлений на получение муниципальной услуги, образц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, перечней документов требования к размеру шрифта и формату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ста могут быть снижены.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8. Помещения для приема заявителей должны соответствова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ым для граждан условиям и оптимальным условиям работ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уполномоченного органа и должны обеспечивать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ое расположение заявителя и должностного лица уполномоченног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 удобство оформления заявителем письменного обращения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фонную связь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копирования документов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 к нормативным правовым актам, регулирующим предост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письменных принадлежностей и бумаги формата A4.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9. Для ожидания заявителями приема, заполнения необходимых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муниципальной услуги документов отводятся места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стульями, столами (стойками) для возможности оформления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еспечиваются ручками, бланками документов. Количеств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 ожидания определяется исходя из фактической нагрузки и возможност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 размещения в помещении.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0. Прием заявителей при предоставлении муниципальной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согласно графику (режиму) работы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 ежедневно (с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недельника по пятницу), кроме выходных и праздничных дней, в течени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чего времени.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1. Рабочее место должностного лица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ого з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, должно быть оборудова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м компьютером с доступом к информационным ресурсам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ы приема получателей муниципальных услуг должны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ащены информационными табличками (вывесками) с указанием номер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а.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ы, осуществляющие прием получателей муниципальных услуг,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ся личными нагрудными идентификационными карточкам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эйджами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и (или) настольными табличками.</w:t>
      </w:r>
    </w:p>
    <w:p w:rsidR="00B24098" w:rsidRDefault="00B24098" w:rsidP="00B2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098" w:rsidRPr="00B24098" w:rsidRDefault="00692E93" w:rsidP="00B2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. </w:t>
      </w:r>
      <w:proofErr w:type="gramStart"/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</w:t>
      </w:r>
      <w:r w:rsidR="008E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услуги и из продолжительность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возможность получения 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ых и муниципальных услуг (в том числе в полном объеме) в любом подразделении органа</w:t>
      </w:r>
      <w:proofErr w:type="gramEnd"/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1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>27.07.2010 N 210-ФЗ "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»</w:t>
      </w:r>
    </w:p>
    <w:p w:rsidR="00692E93" w:rsidRPr="00463145" w:rsidRDefault="00692E93" w:rsidP="00B2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EF"/>
          <w:sz w:val="28"/>
          <w:szCs w:val="28"/>
        </w:rPr>
      </w:pP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2. Основными показателями доступности и качества муниципальной услуги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являются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взаимодействий заявителя с должностными лицами пр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 и их продолжительность. В процессе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заявитель вправе обращаться в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ю </w:t>
      </w:r>
      <w:proofErr w:type="spellStart"/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ре необходимости, в том числе за получением информации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ходе предоставления муниципальной услуги;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лучения информации о ходе предоставления муниципальной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в том числе с использованием информационно-коммуникационных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й;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лучения муниципальной услуги в многофункциональном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ентре предоставления государственных и муниципальных услуг (в том числе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полном объеме), в любом подразделении органа, предоставляющего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по выбору заявителя (экстерриториальный принцип),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запроса о предоставлении нескольких государственных и (или)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в многофункциональных центрах предоставления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 и муниципальных услуг, предусмотренного статьей 15.1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</w:t>
      </w:r>
      <w:proofErr w:type="gramEnd"/>
      <w:r w:rsidR="0040314C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тановление должностных лиц, ответственных за предоставлени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и соблюдение требований к помещениям, в которы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ся муниципальная услуга;</w:t>
      </w:r>
    </w:p>
    <w:p w:rsidR="0040314C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и соблюдение срока предоставления муниципальной услуги, в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срока ожидания в очереди при подаче заявления и при получении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;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заявлений, принятых с использованием информационн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онной сети общего пользования.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независимо от его места жительства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еста пребывания (для физических лиц, включая индивидуальных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 либо места нахождения (для юридических лиц) имеет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на обращение в любой по его выбору многофункциональный центр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ударственных и муниципальных услуг в пределах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Краснодарского края для предоставления ему муниципальной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по экстерриториальному принципу.</w:t>
      </w:r>
      <w:proofErr w:type="gramEnd"/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в многофункциональных центрах по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осуществляется на основании соглашений о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и, заключенных уполномоченным многофункциональным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ентром предоставления государственных и муниципальных услуг с органами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 в Краснодарском крае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муниципальной услуги в иных подразделениях органа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щего муниципальную услугу, невозможно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о комплексному запросу в порядке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ом статьей 15.1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</w:t>
      </w:r>
      <w:r w:rsidR="0040314C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организации предоставления 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не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.</w:t>
      </w:r>
    </w:p>
    <w:p w:rsidR="0028290A" w:rsidRDefault="0028290A" w:rsidP="00F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90A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I.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 учитывающие особенности предоставления  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692E93" w:rsidRPr="00463145" w:rsidRDefault="0040314C" w:rsidP="00F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28290A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3. Для получения муниципальной услуги заявителем предоставляетс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редставить заявление о предоставлении муниципальной услуг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ы (содержащиеся в них сведения), необходимые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в том числе в форме электронн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: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8290A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 проведения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>конкурса и без проведения конкурса)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).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4. При предоставлении муниципальной услуги путем проведения конкурс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представляются в запечатанном конверте, на которо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именование конкурса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юридического лица, фамилия, имя и отчество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ссортимент товаров и тип объекта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 размещения нестационарных торговых объектов, по котор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ется заявление, в соответствии с выпиской из схемы размещ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ых торговых объектов на территории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актуальной применительно к конкретному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у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документам прикладывается опись документов, представляемых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се документы должны быть прошиты, скреплены печатью (при наличии)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руководителя юридического лица, или прошиты 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индивидуального предпринимателя, и иметь сквозную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умерацию страниц. Факсимильное воспроизведение подписи не допускается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чистки и исправления не допускаются, за исключением исправлений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крепленных печатью и заверенных подписью руководителя юридиче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или заверенных подписью индивидуального предпринимателя. Вс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едставляемые участниками конкурса в составе заявления н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, должны быть заполнены по всем пунктам. На разные типы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пециализации нестационарных торговых объектов, предусмотренны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хемой размещения нестационарных торговых объектов на территори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заявителями подаютс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дельные заявления с приложенными к ним документами.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5. Условием предоставления муниципальной услуги п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является регистрация заявителя в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Единая систем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и и ау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нтификации в инфраструктуре, обеспечивающей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м виде".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ый центр предоставления государственных 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при обращении заявителя (представителя заявителя)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 осуществляет создание электронных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ов заявления о предоставлении муниципальной услуги и документов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х заявителем (представителем заявителя) и необходимых дл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соответствии с Административн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м, и их заверение с целью направления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28290A" w:rsidRDefault="0028290A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Состав, последовательность и срок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административных процедур, требования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орядку их выполнения, в том числе особенност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я административных процедур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й форме, а также особенности выполнения</w:t>
      </w:r>
    </w:p>
    <w:p w:rsidR="00692E93" w:rsidRPr="0046314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оцедур в МФЦ предоставления государственных и муниципальных услуг.</w:t>
      </w:r>
    </w:p>
    <w:p w:rsidR="00692E93" w:rsidRPr="0046314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раздел III.I. Состав и последовательность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proofErr w:type="gramEnd"/>
    </w:p>
    <w:p w:rsidR="0028290A" w:rsidRDefault="0028290A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92E93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цедур</w:t>
      </w:r>
    </w:p>
    <w:p w:rsidR="00F9218E" w:rsidRPr="00463145" w:rsidRDefault="00F9218E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6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е процедуры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1. При проведении конкурса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, передача пакета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II.VII раздела II Административного регламента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ой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проведение конкурсных процедур и рассмотрение документов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иссией по предоставлению права на размещение нестационарны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proofErr w:type="spellStart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 решения о предоставлении (отказе в предоставлении)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 подготовка и передача выписки из протокол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конкурсной комиссии по предоставлению права на размещени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торговых объектов (выписка из протокола) в МФЦ (в случае</w:t>
      </w:r>
      <w:proofErr w:type="gramEnd"/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proofErr w:type="gramEnd"/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2. Без проведения конкурса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II.VII раздела II Административного регламента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о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тказе в предоставлении) муниципальной услуги; подготовка разреш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290A" w:rsidRDefault="0028290A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I. Последовательность выполнения</w:t>
      </w:r>
      <w:r w:rsidR="000D557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</w:t>
      </w:r>
    </w:p>
    <w:p w:rsidR="0028290A" w:rsidRPr="00463145" w:rsidRDefault="0028290A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7. При проведении конкурса административные процедуры выполняютс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ей последовательности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 Прием заявления и прилагаемых к нему документов, передача пакета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1. Основанием для начала административной процедуры являетс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в МФЦ или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с заявлением и приложенными к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му предусмотренными настоящим Административным регламенто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оформленными в установленном порядке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2. При приеме заявления и прилагаемых к нему документов работник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устанавливает личность заявителя, в том числе проверяет документ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ий личность, проверяет полномочия заявителя, в том числ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действовать от его имен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роверяет соответствие представленных документов установленн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, удостоверяясь, что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верт с необходимыми для предоставления муниципальной услуг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 (далее - конверт с документами) запечатан и не имеет признаков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ксты в заявлении и на запечатанном конверте с документами написаны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борчиво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и, имена и отчества физических лиц, адреса их мест жительств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исаны полностью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 нет подчисток, приписок, зачеркнутых слов и иных н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говоренных в них исправлен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сполнено карандашом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и конверт с документами не имеют серьезных повреждений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которых не позволяет однозначно истолковать их содержание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 случае представления заявителем документов, предусмотренны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существляет их бесплатное копирование, сличает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е заявителем экземпляры оригиналов и копий документов (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 числе нотариально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енны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друг с другом. Если представленны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пии документов нотариально не заверены, сличив копии документов с и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линными экземплярами, заверяет своей подписью с указанием фамилии 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лов и ставит штамп "копия верна". При отсутствии оснований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иеме документов оформляет с использованием системы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очереди расписку о приеме документов, а при наличии таки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й - расписку об отказе в приеме документов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и выдачи заявителю расписки в получени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составляет не более 20 минут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, представивший документы для получения муниципальной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в обязательном порядке информируется работником МФЦ: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сроке предоставления муниципальной услуг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 возможности отказа в предоставлении муниципальной услуг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установлении фактов несоответствия представленных докумен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Административного регламента работник МФЦ, ответственны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ем документов, уведомляет заявителя о наличии препятствий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я муниципальной услуги, объясняет заявителю содержани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енных недостатков и предлагает принять меры по их устранению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3. Порядок приема документов в МФЦ (по экстерриториальному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ципу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ципу 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нимает от заявителя (представителя заявителя) заявление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е к нему документы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осуществляет копирование (сканирование) документов, предусмотренных</w:t>
      </w:r>
    </w:p>
    <w:p w:rsidR="00692E93" w:rsidRPr="0028290A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муниципальных услуг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алее - документы личного хранения) и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заявителем (представителем заявителя), в случае, если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самостоятельно не представил копии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личного хранения, а в соответствии с Административным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 для ее предоставления необходима копия документ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го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ранения (за исключением случая, когда в соответствии с нормативным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 актом для предоставления муниципальной услуги необходимо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ъявление нотариально удостоверенной копии документа личного</w:t>
      </w:r>
      <w:r w:rsidR="0028290A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ранения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4. Порядок осуществления информирования и консультирова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ей работниками МФЦ по вопросам предоставл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 МФЦ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осуществляется информирование заявителей о порядк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МФЦ, ходе выполнения запроса о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по иным вопросам, связанным с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, а также консультировани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о порядке предоставления муниципальной услуги в МФЦ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, осуществляющий консультирование (посредством телефон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лично) по вопросам предоставления муниципальной услуги, должен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рректно и внимательно относиться к заявителям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консультировании по телефону специалист должен назвать свою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, должность, а затем в вежливой форме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четко и подробно проинформировать обратившегося по интересующим е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просам.</w:t>
      </w:r>
      <w:proofErr w:type="gramEnd"/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Если специалист не может ответить на вопрос самостоятельно, либо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тившемуся обратиться письменно либо назначить другое удобное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ого лица время для получения информации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ое время для телефонного разговора - не более 10 минут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го устного информирования - не более 20 минут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письменное информирование (по электронной почте)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лектронной почты заявителя и должно содержать четкий ответ н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письменное информирование (по почте) осущест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м направления письма на почтовый адрес заявителя и должно содержать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четкий ответ на поставленные вопросы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8.5. При обращении заявителя непосредственно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м заявлением ответственный работник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proofErr w:type="gramStart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обязанности которого входит выполнение соответствующих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й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предмет обращения, личность заявителя, проверяет его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ень поступления заявления и прилагаемых к нему документов проводит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у правильности заполнения заявления и налич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ему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в составе документов, прилагаемых к запечатанному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верту (документов, удостоверяющих личность заявителя (представителя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), полномочия, перечень адресов), или нарушений в оформлени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ответственный 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яет заявителя 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 устранения нарушений и представления отсутствующих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 муниципальной услуги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у заявителя надлежащим образом оформленного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го заявления помогает заявителю в оформлении заявления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если представленные копии документов нотариально не заверены,</w:t>
      </w:r>
      <w:r w:rsidR="008E3B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сличив копии документов с их подлинным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земплярами, заверяет своей подписью с указанием фамилии и инициалов 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тавит штамп "копия верна"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м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ся заявление, заявителю выдаетс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писка в получении заявления и документов с указанием их наименования,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а, порядкового номера, даты получения документов, Ф.И.О.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и и подписи работника, принявшего заявление и документы (по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е согласно приложению N 5 к Административному регламенту). Пр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и оснований для отказа в приеме документов работником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ся расписка об отказе в приеме документов (по форме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N 6 к Административному регламенту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6. Работник МФЦ передает заявление и запечатанный конверт с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ми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1 календарного дня со дня е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 в МФЦ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ередачи курьером заявления и документов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а 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на основани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а, который составляется в 2-х экземплярах и содержит дату и время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ч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рафик приема-передачи 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з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согласовывается с руководителем МФЦ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ередаче пакета документов 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принимающий их,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в присутствии курьера соответствие и количество документов с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анными, указанными в реестре, проставляет дату, время получени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подпись. Первый экземпляр реестра остается у работника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торой - подлежит возврату курьеру. Информация о получени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заносится в электронную базу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7. Результатом выполнения административной процедуры являетс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в МФЦ или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заявителя заявления и запечатанн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верта с документами. В случае принятия документов в МФЦ - передача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в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8. Срок выполнения административной процедуры составляет 2 дн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 Формирование и направление межведомственного запроса в органы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услуги (в случае непредставления заявителем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предусмотренных пунктом 15 подраздела II.VII раздела II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по собственной инициативе), проведение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ых процедур и рассмотрение документов конкурсной комисси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едоставлении (отказе в предоставлении) муниципальной услуг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и передача выписки из протокола в МФЦ (в случае обращения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за получением муниципальной услуги через МФЦ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1. Основанием для начала административной процедуры являетс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заявления и прилагаемых к нему документов в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2. Работник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получения документов направляет их в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ную комиссию не менее чем за 10 календарных дней до официальн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явленной даты проведения конкурс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3. Конкурсная комиссия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не менее чем за 10 календарных дней до официально объявленной даты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 вскрывает конверты с заявками на участие в конкурсе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 дней со дня вскрытия конвертов организатор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размещает на официальном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proofErr w:type="spellEnd"/>
      <w:proofErr w:type="gram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 вскрытия конвертов с заявками на участие в конкурсе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олучает сведения, представляемые организациями, участвующими в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ок направления запроса в организации, участвующие в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3-х календарных дней со дня вскрытия конвертов организатором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нкурса направляются запросы о получении сведений и (или) документов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ы, участвующие в предоставлении муниципальной услуги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ы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е 15 подраздела II.VII раздела II Административного регламента, в рамках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ого информационного взаимодействия с использованием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ы межведомственного электронного взаимодействия путем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межведомственного запроса в форме электронного документа,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анного электронной цифровой подписью.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технической возможности направления межведомственного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а сведений с использованием системы межведомственного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взаимодействия соответствующий межведомственный запрос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на бумажном носителе по почте, курьером или по факсу с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ым его направлением по почте или курьером.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ый запрос о представлении сведений и (или) документов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ывается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ой 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в день, во время и в месте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ы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информационном сообщении 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, конкурсная комиссия по представлению права на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нестационарных торговых объектов на территори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22EE6" w:rsidRPr="00463145" w:rsidRDefault="00692E93" w:rsidP="00C2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.1) принимает решение о допуске к участию в конкурсе и признани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м конкурса, или об отказе в допуске к участию в конкурсе.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е о допуске к участию в конкурсе или об отказе в допуске к участию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конкурсе оформляется протоколом рассмотрения заявлений и документов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частие в конкурсе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 рассмотрения заявлений и документов на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конкурсе размещается на официальном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 дней со дня подписания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а рассмотрения заявлений и документов на участие в конкурсе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.2) рассматривает заявления и документы на участие в конкурсе 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победителей конкурс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конкурса оформляются протоколом оценки и сопоставлени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 и документов. Протокол оценки и сопоставления заявлений 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размещается на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портале администрации</w:t>
      </w:r>
    </w:p>
    <w:p w:rsidR="00692E93" w:rsidRPr="00463145" w:rsidRDefault="001B43C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 дней со дня подписания протокола оценки и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оставления заявлений и документов на участие в конкурсе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4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рок не более 4-х календарных дней со дня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протокола оценки и сопоставления заявлений и документов на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и передает в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 выписку из данного протокола для выдачи заявителю (в случае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.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а документов и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ФЦ осуществляется на основани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а, который составляется в 2-х экземплярах и содержит дату и врем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ч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 передаче пакета документов курьер проверяет соответствие 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документов с данными, указанными в реестре, проставляет дату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ремя получения документов и подпись. Первый экземпляр реестра оста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работника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торой - подлежит возврату курьеру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МФЦ, получивший документы и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проверяет наличие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ваемых в отдел документов, делает в реестре отметку о принятии 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ет принятые документы по реестру в сектор приема и выдач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МФЦ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5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выписки из протокола оценки и сопоставления заявлений 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передача документов в МФЦ (в случае обращения заявителя з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6. Срок выполнения административной процедуры составляет 40 дне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 Выдача документов заявителю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1. Основанием для начала административной процедуры являетс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оформленной выписки из протокола оценки и сопоставлени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 и документов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2. Порядок получения заявителем документов в 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документов заявитель (представитель заявителя) прибывает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лично с документом, удостоверяющим личность (документом,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м полномочия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выдаче документов работник 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 (представителя заявителя), проверяет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расписки (в случае утери заявителем расписки распечатывает с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программного электронного комплекса 1 экземпляр расписки,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обратной стороне которой делает надпись "оригинал расписки утерян",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тавит дату и подпись);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документов и выдает их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подтверждает получение докумен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й подписью с расшифровкой в соответствующей графе расписки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ая хранится в МФЦ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3. Порядок получения заявителем документов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бращения заявителя (представителя заявителя) за получением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 чере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олучения результата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заявитель (представитель заявителя)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бывает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 с документом, удостоверяющим личность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окументом, подтверждающим полномочия представителя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выдаче результата предоставления муниципальной услуги работник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 (представителя заявителя)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результата предоставления муниципальной 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выдает его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итель подтверждает получение результата предоставлени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личной подписью с расшифровкой и указанием даты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на соответствующей расписке в получении заявления 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а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анитс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4. Результатом административной процедуры является получение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выписки из протокол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5. Срок выполнения административной процедуры составляет 2 дн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1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е опечаток и ошибок, допущенных в выданных в результат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1. Основанием для начала административной процедуры является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заявител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выявленными опечатками 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 ошибками, допущенными в выданных в результате предоставления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кументах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1.2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в результате предоставления муниципальной услуги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щены опечатки и (или) ошибки заявитель (представитель заявителя)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аве обратитьс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аявлением в произвольной форме об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и опечаток и (или) ошибок, допущенных в выданных в результате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й за предоставление муниципальной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рассматривает заявление, представленное заявителем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представителем заявителя), и проводит проверку указанных в заявлени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й в срок, не превышающий 2 рабочих дн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даты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ации</w:t>
      </w:r>
      <w:proofErr w:type="gram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итерием принятия решения является наличие или отсутствие таких</w:t>
      </w:r>
      <w:r w:rsidR="001B4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(или) ошибок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опечаток и (или) ошибок, допущенных в выданных в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работник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 исправление и замену указанных документов в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, не превышающий 3 рабочих дней с момента регистраци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опечаток и (или) ошибок в документах, выданных в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предоставления муниципальной услуги,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мотивированный ответ об отсутствии таких опечаток и (или)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шибок в срок, не превышающий одного рабочего дня с момента регистраци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 Данный мотивированный ответ подписывается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ой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регистрации в установленном порядке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 рабочих дне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3. Результатом выполнения административной процедуры является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а (направление) заявителю исправленного взамен ранее выданного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являющегося результатом предоставления муниципальной услуги,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1.4. Срок выполнения административной процедуры составляет 5 рабочих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е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. Без проведения конкурса административные процедуры выполнены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едующей последовательности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II.VII раздела II Административного регламента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о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тказе в предоставлении) муниципальной услуги; подготовка разреш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 Прием заявления и прилагаемых к нему документов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1. Основанием для начала административной процедуры является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с заявлением и приложенными к нему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 настоящим Административным регламентом документам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2. При приеме заявления и прилагаемых к нему документов работник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, в том числе проверяет документ,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ий личность, проверяет полномочия заявителя, в том числ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действовать от его имени;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яет соответстви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документов установленным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, удостоверяясь, что: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ксты в заявлении написаны разборчиво;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и, имена и отчества физических лиц, адреса их мест жительства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исаны полностью;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 нет подчисток, приписок, зачеркнутых слов и иных не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говоренных в них исправлений;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сполнено карандашом;</w:t>
      </w:r>
      <w:proofErr w:type="gramEnd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меет серьезных повреждений, наличие которых не позволяет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значно истолковать его содержание;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оснований для отказа в приеме документов регистрирует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в журнале приема заявлений на право размещения нестационарных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 в дни проведения праздничных мероприят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составляет не более 1 календарного дн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, представивший заявление для получения муниципальной услуги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язательном порядке информируется работнико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сроке предоставления муниципальной услуг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возможности отказа в предоставлении муниципальной услуг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.3. Результатом административной процедуры является принятие от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заявления и документов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4. Срок выполнения административной процедуры составляет 2 дн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и направление межведомственного запроса в органы,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тказе в предоставлении) муниципальной услуги; подготовка разреш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я об отказе в выдаче разреш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1. Основанием для начала административной процедуры является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работнико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я и прилагаемых к нему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2.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ле получения заявления и прилагаемых к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му документов проверяет наличие необходимых документов,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 пунктом 15 подраздела II.VII раздела II Административн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заявителем по собственной инициативе не представлены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указанные в пункте 15 подраздела II.VII раздела II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формирует и направляет межведомственны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ы в организации, участвующие в предоставлении муниципальной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.</w:t>
      </w:r>
    </w:p>
    <w:p w:rsidR="000D45BF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3. Порядок направления запроса в организации, участвующие в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: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3-х календарных дней с момента поступления заявления в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ет запрос о получении сведений и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 документов в органы, участвующие в предоставлении муниципальной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указанных в пункте 15 подраздела II.VII раздела II Административн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, в рамках межведомственного информационного взаимодействия с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системы межведомственного электронного взаимодействия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м направления межведомственного запрос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форме электронн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подписанного электронной цифровой подписью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технической возможности направления межведомственн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а сведений с использованием системы межведомственного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взаимодействия соответствующий межведомственный запрос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на бумажном носителе по почте, курьером или по факсу с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ым его направлением по почте или курьером.</w:t>
      </w:r>
    </w:p>
    <w:p w:rsidR="00692E93" w:rsidRPr="00463145" w:rsidRDefault="00692E93" w:rsidP="0036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ый запрос о представлении сведений и (или) документов</w:t>
      </w:r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45BF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4.4. После получения всех необходимых документов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10 календарных дней до дня проведения праздничн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ередает их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е администрации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инятия решени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5.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матривает заявления и в течение 3-х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лендарных дней принимает решение о выдаче (об отказе в выдаче)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6.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2 календарных дней готовит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на право размещения нестационарного торгового объекта в дн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, а в случае отказа - уведомление об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 в выдаче разрешения на право размещения нестационарного торговог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а в дни проведения праздничных мероприят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7. Результатом административной процедуры является издание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, а в случае отказа - уведомления об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 в выдаче разрешения на право размещения нестационарного торгов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а в дни проведения праздничных мероприят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8. Срок выполнения административной процедуры составляет 26 дне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 Выдача документов заявителю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1. Основанием для начала административной процедуры является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дание разрешения на право размещения нестационарного торгового объекта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ни проведения праздничных мероприятий или уведомления об отказе в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ни проведения праздничных мероприятий, в установленном порядке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.2.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учает заявителю оформленное разрешение на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, а в случае отказа - уведомление об отказе в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ни проведения праздничных мероприятий.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олучения заявителем документов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документов заявитель (представитель заявителя) прибывает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 с документом, удостоверяющим личность (документом,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м полномочия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выдаче документов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proofErr w:type="gramStart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документов и выдает их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метку о получении документов проставляет на втором экземпляре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 или уведомления об отказе в выдач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решения на право размещения нестационарного торгового объекта в дн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3. Результатом административной процедуры является получение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оформленного разрешения на право размещения нестационарн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ого объекта в дни проведения праздничных мероприятий, а в случае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- уведомления об отказе в выдаче разрешения на право размещения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4. Срок выполнения административной процедуры составляет 2 дн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6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е опечаток и ошибок, допущенных в выданных в результат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1. Основанием для начала административной процедуры является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заявителя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A74DD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выявленными опечатками 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 ошибками, допущенными в выданных в результате предоставления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кументах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6.2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в результате предоставления муниципальной услуги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щены опечатки и (или) ошибки заявитель (представитель заявителя)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аве обратиться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аявлением в произвольной форме об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и опечаток и (или) ошибок, допущенных в выданных в результате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й за предоставление муниципальной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рассматривает заявление, представленное заявителем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представителем заявителя), и проводит проверку указанных в заявлени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й в срок, не превышающий 2 рабочих дн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даты регистрации</w:t>
      </w:r>
      <w:proofErr w:type="gram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итерием принятия решения является наличие или отсутствие таких</w:t>
      </w:r>
      <w:r w:rsidR="002A7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(или) ошибок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опечаток и (или) ошибок, допущенных в выданных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работник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 исправление и замену указанных документов в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, не превышающий 3 рабочих дней с момента регистраци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опечаток и (или) ошибок в документах, выданных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предоставления муниципальной услуги,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мотивированный ответ об отсутствии таких опечаток и (или)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шибок в срок, не превышающий одного рабочего дня с момента регистраци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 Данный мотивированный ответ подписывается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ой администрации </w:t>
      </w:r>
      <w:proofErr w:type="spellStart"/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регистрации в установленном порядк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 рабочих дне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3. Результатом выполнения административной процедуры являетс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а (направление) заявителю исправленного взамен ранее выданн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, являющегося результатом предоставления муниципальной услуги,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4. Срок выполнения административной процедуры составляет 5 рабочих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ей.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IV. Форм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V.I. Порядок осуществления текущего контрол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людением и исполнением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ыми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ными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ми положений административного регламента и иных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ых правовых актов, устанавливающих требовани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</w:p>
    <w:p w:rsidR="00692E93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ю муниципальной </w:t>
      </w:r>
      <w:r w:rsidR="0022077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а также принятием ими решений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1C62" w:rsidRPr="0046314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7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руководствуются положения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олжностных инструкциях должностных лиц, участвующих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осуществляющих функции по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муниципальной услуги, устанавливаются должност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, ответственность, требования к знаниям и квалификаци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в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е лица органов, участвующих в предоставлени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несут персональную ответственность за исполнени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 и соблюдение сроков, установленных настоящим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 регламентом. При предоставлении муниципальной услуг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ину гарантируется право на получение информации о своих правах,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ях и условиях оказания муниципальной услуги; защиту сведений 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х данных; уважительное отношение со стороны должностных лиц.</w:t>
      </w:r>
    </w:p>
    <w:p w:rsidR="00692E93" w:rsidRPr="00463145" w:rsidRDefault="00692E93" w:rsidP="0022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8. Текущий контроль и координация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, по предоставл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лжностными лицами уполномоченного орга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постоянно непосредственно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ем главы</w:t>
      </w:r>
      <w:r w:rsidR="001919E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верок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9. Проверки полноты и качества предоставления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ключают в себя проведение проверок, выявление и устранение наруше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 заявителей, рассмотрение, принятие решений и подготовку ответов 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ей, содержащих жалобы на действия (бездействие) 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должностных лиц уполномоченного органа, ответственных з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F01C62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. Порядок и периодичность осуществления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 и внеплановых проверок полноты и качества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, в том числе порядок и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орм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</w:t>
      </w:r>
    </w:p>
    <w:p w:rsidR="00692E93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0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той и качеством предоставления муниципально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лановые и внеплановые проверки могут проводиться заместителем главы</w:t>
      </w:r>
    </w:p>
    <w:p w:rsidR="00692E93" w:rsidRPr="00463145" w:rsidRDefault="0022077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ординирующим</w:t>
      </w:r>
      <w:proofErr w:type="gramEnd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у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лановых проверок, полноты и качества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осуществляется в соответствии с утвержденны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фиком, но не реже одного раза в год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 проверки проводятся по обращениям заявителей с жалоб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е их прав и законных интересов в ходе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а также на основании документов и сведен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щих на нарушение исполнения Административного регламент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ходе плановых и внеплановых проверок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знание ответственными лицами требова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нормативных правовых актов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щих требования к предоставлению муниципальной услуги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соблюдение сроков и последовательности исполн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яются нарушения прав заявителей, недостатки, допущенные в ход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F01C62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I. Ответственность должностных лиц органа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го самоуправления за решения и действия (бездействие),</w:t>
      </w: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мые (осуществляемые) ими в ходе предоставления</w:t>
      </w:r>
    </w:p>
    <w:p w:rsidR="00692E93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1. По результатам проведенных проверок в случае выявления наруш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а предоставления муниципальной услуги, прав заявителей винов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привлекаются к ответственности в соответствии с законодательство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, и принимаются меры по устранению нарушений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2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несут персональную ответственность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нятие решений и действий (бездействий) при предоставлени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3. Персональная ответственность устанавливается в должностных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х в соответствии с требованиями законодательства Российско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.</w:t>
      </w:r>
    </w:p>
    <w:p w:rsidR="00F01C62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V.IV. Положения, характеризующие требовани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ку и формам контроля за предоставлением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 том числе со стороны граждан, их объединений и</w:t>
      </w:r>
    </w:p>
    <w:p w:rsidR="00692E93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</w:p>
    <w:p w:rsidR="00F01C62" w:rsidRPr="0046314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4. Контроль за предоставлением муниципальной услуги осуществляетс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форм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 по исполн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и принятием решений должностными лицами, путем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соблюдения и исполнения должностными лиц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 нормативных правовых актов Российской Федерации,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х правовых актов, а также положени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а также может проводиться по конкретному обращению гражданина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организаци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и формы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отвечать требованиям непрерывности и действенност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эффективности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е, их объединения и организации могут контролировать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утем получения письменной и устно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результатах проведенных проверок и принятых по результатам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ок мерах.</w:t>
      </w:r>
    </w:p>
    <w:p w:rsidR="00F01C62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V. Досудебный (внесудебный) порядок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я решений и действий (бездействия)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, предоставляющего муниципальную услугу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ого органа, а также должностных лиц,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служащих</w:t>
      </w:r>
    </w:p>
    <w:p w:rsidR="00692E93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V.I.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для заинтересованных лиц об их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е на досудебное (внесудебное) обжалование действий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я) и (или) решений, принятых (осуществленных) в ходе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proofErr w:type="gramEnd"/>
    </w:p>
    <w:p w:rsidR="00F01C62" w:rsidRPr="0046314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5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ое лицо имеет право на досудебное (внесудебное)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и действий (бездействия), принятых (осуществленных)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 служащим, МФЦ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 в ходе предоставления муниципальной услуги (далее -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 (внесудебное) обжалование).</w:t>
      </w:r>
      <w:proofErr w:type="gramEnd"/>
    </w:p>
    <w:p w:rsidR="00F01C62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. Предмет жалобы</w:t>
      </w:r>
    </w:p>
    <w:p w:rsidR="00F01C62" w:rsidRPr="0046314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6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метом досудебного (внесудебного) обжалования заявителе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й и действий (бездействия) администрации </w:t>
      </w:r>
      <w:proofErr w:type="spellStart"/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лужащего, МФЦ, работника МФЦ является конкретное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е или действие (бездействие), принятое или осуществленное ими в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оде предоставления муниципальной услуги, в результате которых нарушены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а заявителя на получение муниципальной услуги, созданы препятствия к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ему муниципальной услуги.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7. Заявитель может обратиться с жалобой, в том числе в следующих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рушения срока регистрации запроса о предоставлении муниципальной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, запроса, указанного в статье 15.1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10-ФЗ "Об организации предоставления государственных и муниципальных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досудебное (внесудебное) обжалование заявителем решений и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(бездействия) МФЦ, работника МФЦ возможно в случае, если на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ешения и действия (бездействие) которого обжалуются, возложена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я по предоставлению соответствующей муниципальной услуги в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у заявителя документов или информации либо осуществления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, представление или осуществление которых не предусмотрено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;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иеме документов, представление которых предусмотрено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у заявителя;</w:t>
      </w:r>
      <w:proofErr w:type="gramEnd"/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едоставлении муниципальной услуги, если основания отказа не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ы федеральными законами и принятыми в соответствии с ним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ыми нормативными правовыми актами Российской Федерации, законами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ыми нормативными правовыми актами Краснодарского края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ми правовыми актами. В указанном случа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е) обжалование заявителем решений и действий (бездействия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муниципальной услуги в полном объеме в порядке,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с заявителя при предоставлении муниципальной услуги платы,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предусмотренной нормативными правовыми актами Российской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нормативными правовыми актами Краснодарского края,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и правовыми актами;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аза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 МФЦ, работника МФЦ в исправлени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ошибок, допущенных ими в выданных в результате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, либо нарушения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го срока таких исправлений.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случае досудебное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е) обжалование заявителем решений и действий (бездействия)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муниципальной услуги в полном объеме в порядке,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Федерального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lastRenderedPageBreak/>
        <w:t>закона от 27.07.2010 N 210-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срока или порядка выдачи документов по результатам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EC78B2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остановления предоставления муниципальной услуги, если основания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остановления не предусмотрены федеральными законами и принятыми в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ними иными нормативными правовыми актами Российской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законами и иными нормативными правовыми актами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ми правовыми актами.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казанном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досудебное (внесудебное) обжалование заявителем решений и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(бездействия) МФЦ, работника МФЦ возможно в случае, если на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ешения и действия (бездействие) которого обжалуются, возложена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я по предоставлению соответствующей муниципальной услуги в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</w:p>
    <w:p w:rsidR="00EC78B2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у заявителя при предоставлении муниципальной услуги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="00EC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ли информаци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и (или) недостоверность которых не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лись при первоначальном отказе в приеме документов, необходимых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либо в предоставлении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за исключением случаев, предусмотренных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унктом </w:t>
      </w:r>
    </w:p>
    <w:p w:rsidR="00692E93" w:rsidRPr="00EC78B2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пункта 16 подраздела II.VIII раздела II Административного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. В указанном случае досудебное (внесудебное) обжалование</w:t>
      </w:r>
      <w:r w:rsidR="00EC78B2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решений и действий (бездействия) МФЦ, работника МФЦ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 в случае, если на МФЦ, решения и действия (бездействие) которого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уются, возложена функция по предоставлению муниципальной услуги в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 w:rsidR="003C013A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78B2" w:rsidRDefault="00EC78B2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I. Органы, организации и должностные лица,</w:t>
      </w:r>
    </w:p>
    <w:p w:rsidR="00692E93" w:rsidRPr="00463145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е на рассмотрение жалобы, которым может быть</w:t>
      </w:r>
    </w:p>
    <w:p w:rsidR="00692E93" w:rsidRPr="00463145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а жалоба заявителя в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ом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несудебном)</w:t>
      </w:r>
    </w:p>
    <w:p w:rsidR="00692E93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е</w:t>
      </w:r>
      <w:proofErr w:type="gramEnd"/>
    </w:p>
    <w:p w:rsidR="00EC78B2" w:rsidRPr="00463145" w:rsidRDefault="00EC78B2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8. Жалобы на решения, принятые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м лицом администрации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ются главе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лобы на действия (бездействие)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ого  лица администрации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аются главе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D6D5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_ сельского поселени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9. Жалобы на решения и действия (бездействие) работника МФЦ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ются руководителю этого МФЦ. Жалобы на решения и действия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бездействие)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ФЦ подаются учредителю МФЦ или должностному лицу,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му нормативным правовым актом Краснодарского края.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одачи и рассмотрения жалоб на решения и действия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МФЦ, работников многофункционального центра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Порядком подачи и рассмотрения жалоб на решения 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я (бездействие) исполнительных органов государственной власт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предоставляющих государственные услуги, их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либо государственных гражданских служащих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ногофункционального центра, работников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функционального центра, утвержденным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постановлением главы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администрации (губернатора) Краснодарского края от 11.02.2013 N 100 "Об</w:t>
      </w:r>
      <w:proofErr w:type="gramEnd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тверждении Порядка подачи и рассмотрения жалоб на решения и действия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(бездействие) исполнительных органов государственной власт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Краснодарского края, предоставляющих государственные услуги, их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должностных лиц либо государственных гражданских служащих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Краснодарского края, многофункционального центра, работников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многофункционального центра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алее - Порядок).</w:t>
      </w:r>
      <w:proofErr w:type="gramEnd"/>
    </w:p>
    <w:p w:rsidR="000D6D59" w:rsidRPr="00463145" w:rsidRDefault="000D6D5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V. Порядок подачи и рассмотрения жалобы</w:t>
      </w:r>
    </w:p>
    <w:p w:rsidR="000D6D59" w:rsidRPr="0046314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CB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ем для начала процедуры досудебного (внесудебного)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я является поступление жалобы, поданной в письменной форме на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мажном носителе, в электронной форме, в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.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на решения и действия (бездействие) администраци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, муниципального служащего может быть направлена по почте, через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с использованием информационно-телекоммуникационной сети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Интернет", официального </w:t>
      </w:r>
      <w:proofErr w:type="spellStart"/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spellEnd"/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 также может быть принята при личном приеме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ю обеспечивается возможность направления жалобы на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и действия (бездействие) администрации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proofErr w:type="gramStart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ного лица,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служащего в соответствии со статьей 11.2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  <w:r w:rsidR="00EA05CB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 w:rsidR="00EA05CB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государственных и муниципальных услуг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использованием портала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ы, обеспечивающей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цесс досудебного (внесудебного) обжалования решений и действий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я), совершенных при предоставлении государственных и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органами, предоставляющими государственные и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е услуги, их должностными лицами, государственными и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и служащими с использованием информационно-телекоммуникационной сети Интернет (далее - система досудебного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я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на решения и действия (бездействие) МФЦ, работника МФЦ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жет быть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очте, с использованием информационно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лекоммуникационной сети Интернет, официального сайта МФЦ, Портала, а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может быть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ят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личном приеме заявител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подачи заявителем жалобы через МФЦ, МФЦ обеспечивает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у жалобы в администрацию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 и сроки, которые установлены соглашением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взаимодействии между МФЦ и администрацией муниципального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но не позднее следующего рабочего дня со дня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 жалобы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должна содержать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наименование органа, предоставляющего муниципальную услугу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администрация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proofErr w:type="gramStart"/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ного лица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лужащего, МФЦ, его руководителя и (или)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а, решения и действия (бездействие) которых обжалуются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амилию, имя, отчество (последнее - при наличии), сведения о месте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тельства заявителя - физического лица либо наименование, сведения 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онахождении заявителя - юридического лица, а также номер (номера)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актного телефона, адрес (адреса) электронной почты (при наличии) 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, по которым должен быть направлен ответ заявителю, за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м случая, когда жалоба направлена посредством Портала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сведения об обжалуемых решениях и действиях (бездействии)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ого лица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лужащего, МФЦ, работника МФЦ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доводы, на основании которых заявитель не согласен с решением 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ем (бездействием) администрации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 муниципального служащего,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, работника МФЦ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могут быть представлены документы (при</w:t>
      </w:r>
      <w:proofErr w:type="gramEnd"/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, подтверждающие доводы заявителя, либо их копии.</w:t>
      </w:r>
    </w:p>
    <w:p w:rsidR="000D6D59" w:rsidRPr="00463145" w:rsidRDefault="000D6D5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. Сроки рассмотрения жалобы</w:t>
      </w:r>
    </w:p>
    <w:p w:rsidR="000D6D59" w:rsidRPr="0046314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Жалоба подлежит рассмотрению в течение пятнадцати рабочих дн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ее регистрации, а в случае обжалования отказа администраци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приеме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у заявителя либо в исправлении допущенных опечаток и ошибок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в случае обжалования нарушения установленного срока таких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й - в течение пяти рабочих дней со дня ее регистрации.</w:t>
      </w:r>
    </w:p>
    <w:p w:rsidR="000D6D59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. Перечень оснований для приостановления</w:t>
      </w:r>
    </w:p>
    <w:p w:rsidR="00692E93" w:rsidRPr="0046314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жалобы в случае, если возможность</w:t>
      </w:r>
    </w:p>
    <w:p w:rsidR="00692E93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остановлени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смотрен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конодательством Российской</w:t>
      </w:r>
    </w:p>
    <w:p w:rsidR="000D6D59" w:rsidRPr="0046314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я для приостановления рассмотрения жалобы отсутствуют.</w:t>
      </w:r>
    </w:p>
    <w:p w:rsidR="000D6D59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. Результат рассмотрения жалобы</w:t>
      </w:r>
    </w:p>
    <w:p w:rsidR="000D6D59" w:rsidRPr="0046314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07572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По результатам рассмотрения жалобы принимается одно из следующих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й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жалоба удовлетворяется, в том числе в форме отмены принятог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, исправления опечаток и ошибок, допущенных в выданных в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возврата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денежных средств, взимание которых не предусмотрен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в удовлетворении жалобы отказываетс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е лицо отказывают в удовлетворении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я вступившего в законную силу решения суда, арбитражного суда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е о том же предмете и по тем же основаниям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чи жалобы лицом, полномочия которого не подтверждены в порядке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ом Российской Федераци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и требованиями в отношении того же заявителя и по тому ж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мету жалобы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тказывает в удовлетворении жалобы в соответствии с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, предусмотренными Порядком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 оставляет жалобу без ответа в следующих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 жалобе нецензурных либо оскорбительных выражений, угроз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и, здоровью и имуществу должностного лица, а также членов его семьи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озможности прочитать какую-либо часть текста жалобы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 и (или) почтовый адрес заявител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в жалобе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ставляет жалобу без ответа в соответствии с основаниями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ом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установления в ходе или по результатам рассмотрения жалобы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знаков состава административного правонарушения или преступлени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работник, наделенные полномочиями по рассмотрени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, незамедлительно направляют имеющиеся материалы в органы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ы.</w:t>
      </w:r>
    </w:p>
    <w:p w:rsidR="005E4CD1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I. Порядок информирования заявителя о</w:t>
      </w:r>
    </w:p>
    <w:p w:rsidR="00692E93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х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смотрения жалобы</w:t>
      </w:r>
    </w:p>
    <w:p w:rsidR="005E4CD1" w:rsidRPr="0046314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е позднее дня, следующего за днем принятия решения, указанного 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е 70 подраздела V.VII раздела V Административного регламента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письменной форме и по желанию заявителя в электронной форме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мотивированный ответ о результатах рассмотрения жалобы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е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формация о действиях, осуществляемых органом, предоставляющи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услугу,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целях незамедлительн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при оказании муниципальной услуги, 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приносятся извинения за доставленны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удобств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казывается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альнейших действиях, которые необходимо совершить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целях получения муниципальной услуги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изна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ы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ю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ргументированные разъяснения о причинах принятого решения, а такж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орядке обжалования принятого решени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если жалоба была направлена в электронном вид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системы досудебного обжалования с использование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сети Интернет, ответ заявител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посредством системы досудебного обжалования.</w:t>
      </w:r>
    </w:p>
    <w:p w:rsidR="005E4CD1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X. Порядок обжалования решения по жалобе</w:t>
      </w:r>
    </w:p>
    <w:p w:rsidR="005E4CD1" w:rsidRPr="0046314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и имеют право обжаловать решения и действия (бездействие)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е (осуществленные) администрацией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жащим в ходе предоставления муниципальной услуги, в суд, в порядке 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законодательством Российской Федерации.</w:t>
      </w:r>
      <w:proofErr w:type="gramEnd"/>
    </w:p>
    <w:p w:rsidR="005E4CD1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. Право заявителя на получение информации и</w:t>
      </w:r>
    </w:p>
    <w:p w:rsidR="00692E93" w:rsidRPr="0046314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обоснования и рассмотрения</w:t>
      </w:r>
    </w:p>
    <w:p w:rsidR="00692E93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</w:t>
      </w:r>
    </w:p>
    <w:p w:rsidR="005E4CD1" w:rsidRPr="0046314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явители имеют право обратиться в администрацию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5E4CD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за получением информации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ов, необходимых для обоснования и рассмотрения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й форме по почте, с использованием информационн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екоммуникационной сети Интернет, официального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spell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го сайт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Портала, а также при личном приеме заявителя.</w:t>
      </w:r>
    </w:p>
    <w:p w:rsidR="005E4CD1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I. Способы информирования заявителей о порядке</w:t>
      </w:r>
    </w:p>
    <w:p w:rsidR="00692E93" w:rsidRPr="0046314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и и рассмотрения жалобы, в том числе с использованием</w:t>
      </w:r>
    </w:p>
    <w:p w:rsidR="00692E93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ала</w:t>
      </w:r>
    </w:p>
    <w:p w:rsidR="005E4CD1" w:rsidRPr="0046314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AA5F22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Информацию о порядке подачи и рассмотрения жалобы заявители могут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а информационных стендах, расположенных в места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, на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портале</w:t>
      </w:r>
    </w:p>
    <w:p w:rsidR="00692E93" w:rsidRPr="00463145" w:rsidRDefault="00692E93" w:rsidP="00AA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МФЦ, на Портале.</w:t>
      </w:r>
    </w:p>
    <w:p w:rsidR="003B5B8E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раздел V.XII. </w:t>
      </w:r>
      <w:r w:rsidR="00AA5F22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предоставляющего муниципальную услугу, органа, участвующего в предоставлении муниципальной услуги, МФЦ, а также их должностных лиц.</w:t>
      </w:r>
    </w:p>
    <w:p w:rsidR="005E4CD1" w:rsidRPr="0046314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ормативные правовые акты, регулирующие порядок досудебного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го) обжалования решений и действий (бездействия), приняты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ных) в процессе предоставления муниципальной услуги: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Федеральный закон от 27.07.2010 N 210-ФЗ "Об организаци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0.11.2012 N 1198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"О федеральной государственной информационной системе, обеспечивающе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оцесс досудебного (внесудебного) обжалования решений и действи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CD1">
        <w:rPr>
          <w:rFonts w:ascii="Times New Roman" w:hAnsi="Times New Roman" w:cs="Times New Roman"/>
          <w:bCs/>
          <w:sz w:val="28"/>
          <w:szCs w:val="28"/>
        </w:rPr>
        <w:t xml:space="preserve">(бездействия),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совершенных при предоставлении государственных и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муниципальных 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главы администрации (губернатора) Краснодарского края от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11.02.2013 N 100 "Об утверждении Порядка подачи и рассмотрения жалоб на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исполнительных органов государственной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власти Краснодарского края, предоставляющих государственные услуги, 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многофункционального центра"</w:t>
      </w:r>
      <w:r w:rsidR="005E4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D1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5E4CD1" w:rsidRPr="005E4CD1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И.Калза</w:t>
      </w:r>
      <w:proofErr w:type="spellEnd"/>
    </w:p>
    <w:p w:rsidR="003B5B8E" w:rsidRPr="0046314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3B5B8E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5E4CD1" w:rsidRDefault="005E4CD1" w:rsidP="005E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92E93" w:rsidRPr="00463145" w:rsidRDefault="005E4CD1" w:rsidP="005E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EF"/>
          <w:sz w:val="28"/>
          <w:szCs w:val="28"/>
        </w:rPr>
        <w:lastRenderedPageBreak/>
        <w:t xml:space="preserve">                   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919E1"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B5B8E" w:rsidRPr="00463145" w:rsidRDefault="005E4CD1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сельского</w:t>
      </w:r>
      <w:proofErr w:type="spellEnd"/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3B5B8E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 нестационарного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ого объект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</w:p>
    <w:p w:rsidR="00692E93" w:rsidRPr="00463145" w:rsidRDefault="005E4CD1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сельского</w:t>
      </w:r>
      <w:proofErr w:type="spellEnd"/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3B5B8E" w:rsidRPr="00463145" w:rsidRDefault="003B5B8E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 ______________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3B5B8E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Ф.И.О. руководителя предприят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463145" w:rsidRDefault="003B5B8E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__________________________________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ошу Вас рассмотреть на заседании конкурсной комиссии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____________ сельского 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 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размещения 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r w:rsidR="005E4C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____________________________________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3B5B8E" w:rsidRPr="0046314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3B5B8E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С положением о размещении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Настоящим заявлением подтверждаю, что в отношении предприятия-заявител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proofErr w:type="gramEnd"/>
    </w:p>
    <w:p w:rsidR="00F90A43" w:rsidRPr="00463145" w:rsidRDefault="00692E9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____________ 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. 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90A43" w:rsidRPr="00463145" w:rsidRDefault="005E4CD1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района  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432C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права на размещение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Успенского района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F558A5" w:rsidRPr="00463145">
        <w:rPr>
          <w:rFonts w:ascii="Times New Roman" w:hAnsi="Times New Roman" w:cs="Times New Roman"/>
          <w:bCs/>
          <w:sz w:val="28"/>
          <w:szCs w:val="28"/>
        </w:rPr>
        <w:t>Успенское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, ул. Длинная, 11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Краснодарскому краю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3145">
        <w:rPr>
          <w:rFonts w:ascii="Times New Roman" w:hAnsi="Times New Roman" w:cs="Times New Roman"/>
          <w:bCs/>
          <w:i/>
          <w:sz w:val="28"/>
          <w:szCs w:val="28"/>
        </w:rPr>
        <w:t>----------------------------------------------------------------------</w:t>
      </w:r>
    </w:p>
    <w:p w:rsidR="00692E93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ошу Вас рассмотреть на заседании конкурсной комиссии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____________ 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</w:p>
    <w:p w:rsidR="00F90A4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F90A43" w:rsidRPr="00463145">
        <w:rPr>
          <w:rFonts w:ascii="Times New Roman" w:hAnsi="Times New Roman" w:cs="Times New Roman"/>
          <w:sz w:val="28"/>
          <w:szCs w:val="28"/>
        </w:rPr>
        <w:t xml:space="preserve">торговой палатки </w:t>
      </w: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>, торговая палатка</w:t>
      </w: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фруктов и овоще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ул. им. Братьев Дроздовых (вблизи строения N 14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lastRenderedPageBreak/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ул. Выставочная - ул. Клиническа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С положением о размещении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463145">
        <w:rPr>
          <w:rFonts w:ascii="Times New Roman" w:hAnsi="Times New Roman" w:cs="Times New Roman"/>
          <w:sz w:val="28"/>
          <w:szCs w:val="28"/>
        </w:rPr>
        <w:t>администрации ___________ сельского поселения Успенского района</w:t>
      </w:r>
      <w:r w:rsidR="002808C4" w:rsidRPr="00463145"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proofErr w:type="gramEnd"/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администрации ___________ сельского поселения Успенского района. </w:t>
      </w: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.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808C4" w:rsidRPr="00463145" w:rsidRDefault="005E4CD1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"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 нестационарного торгового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463145" w:rsidRDefault="002808C4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proofErr w:type="spellStart"/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 _____________________________________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___________________________________________</w:t>
      </w:r>
    </w:p>
    <w:p w:rsidR="002808C4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ИНН заявителя ___________________,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онтактный телефон 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рговли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реализации 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нестационарных торговых объектов на территор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0"/>
          <w:szCs w:val="20"/>
        </w:rPr>
        <w:t>______</w:t>
      </w:r>
      <w:r w:rsidRPr="00463145">
        <w:rPr>
          <w:rFonts w:ascii="Times New Roman" w:hAnsi="Times New Roman" w:cs="Times New Roman"/>
          <w:bCs/>
          <w:sz w:val="20"/>
          <w:szCs w:val="20"/>
        </w:rPr>
        <w:t>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у(</w:t>
      </w:r>
      <w:proofErr w:type="spellStart"/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 и обязуюсь его соблюдать.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074A23" w:rsidRPr="00463145" w:rsidRDefault="005E4CD1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074A2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074A2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074A23" w:rsidRPr="00EB3B1B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ОБРАЗЕЦ ЗАЯВЛЕНИЯ </w:t>
      </w:r>
    </w:p>
    <w:p w:rsidR="00692E93" w:rsidRPr="00EB3B1B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 выдаче разрешения на размещение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ого торгового объекта в дни проведения праздничных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:rsidR="00074A23" w:rsidRPr="00EB3B1B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Главе  администрации  </w:t>
      </w:r>
      <w:proofErr w:type="spellStart"/>
      <w:r w:rsidR="005E4CD1" w:rsidRPr="00EB3B1B">
        <w:rPr>
          <w:rFonts w:ascii="Times New Roman" w:hAnsi="Times New Roman" w:cs="Times New Roman"/>
          <w:bCs/>
          <w:color w:val="000000"/>
          <w:sz w:val="24"/>
          <w:szCs w:val="24"/>
        </w:rPr>
        <w:t>Трехсельского</w:t>
      </w:r>
      <w:proofErr w:type="spellEnd"/>
      <w:r w:rsidRPr="00EB3B1B">
        <w:rPr>
          <w:rFonts w:ascii="Times New Roman" w:hAnsi="Times New Roman" w:cs="Times New Roman"/>
          <w:bCs/>
          <w:sz w:val="24"/>
          <w:szCs w:val="24"/>
        </w:rPr>
        <w:t xml:space="preserve"> сельского п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оселения  Успенского района </w:t>
      </w:r>
    </w:p>
    <w:p w:rsidR="00074A23" w:rsidRPr="00EB3B1B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Заявитель Иванов Иван Иванович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Адрес места нахождения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 w:rsidR="00074A23" w:rsidRPr="00EB3B1B">
        <w:rPr>
          <w:rFonts w:ascii="Times New Roman" w:hAnsi="Times New Roman" w:cs="Times New Roman"/>
          <w:bCs/>
          <w:sz w:val="24"/>
          <w:szCs w:val="24"/>
        </w:rPr>
        <w:t>Успенское</w:t>
      </w:r>
      <w:proofErr w:type="gramEnd"/>
      <w:r w:rsidRPr="00EB3B1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>Ленина, 12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Ф.И.О. руководителя предприятия Иванов Иван Иванович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ИНН заявителя 2300000000, контактный телефон 89180000000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 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ГРН 410230000000000 от 01.10.2010, выдано ИФНС России N 1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3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4CD1" w:rsidRPr="00EB3B1B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------</w:t>
      </w: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скому краю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омер, дата, кем присвоен)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Адрес электронной почты: ivanov@ivanov.ru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Прошу Вас рассмотреть возможность размещения нестационарного торгового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3B1B">
        <w:rPr>
          <w:rFonts w:ascii="Times New Roman" w:hAnsi="Times New Roman" w:cs="Times New Roman"/>
          <w:bCs/>
          <w:sz w:val="24"/>
          <w:szCs w:val="24"/>
        </w:rPr>
        <w:t>объекта в дни проведения праздничных мероприятий</w:t>
      </w:r>
    </w:p>
    <w:p w:rsidR="00692E93" w:rsidRPr="00EB3B1B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"День Победы", с 7 мая 20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 xml:space="preserve"> года по 9 мая 20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аименование мероприятия и даты, предполагаемые для организации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торговли)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для реализации воздушных шаров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B3B1B">
        <w:rPr>
          <w:rFonts w:ascii="Times New Roman" w:hAnsi="Times New Roman" w:cs="Times New Roman"/>
          <w:bCs/>
          <w:sz w:val="24"/>
          <w:szCs w:val="24"/>
        </w:rPr>
        <w:t>(ассортимент товаров, предусмотренный положением о размещен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 на территор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администрации _____________ сельского поселения Успенского района </w:t>
      </w:r>
      <w:proofErr w:type="gramEnd"/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по адрес</w:t>
      </w:r>
      <w:proofErr w:type="gramStart"/>
      <w:r w:rsidRPr="00EB3B1B">
        <w:rPr>
          <w:rFonts w:ascii="Times New Roman" w:hAnsi="Times New Roman" w:cs="Times New Roman"/>
          <w:bCs/>
          <w:sz w:val="24"/>
          <w:szCs w:val="24"/>
        </w:rPr>
        <w:t>у(</w:t>
      </w:r>
      <w:proofErr w:type="spellStart"/>
      <w:proofErr w:type="gramEnd"/>
      <w:r w:rsidRPr="00EB3B1B">
        <w:rPr>
          <w:rFonts w:ascii="Times New Roman" w:hAnsi="Times New Roman" w:cs="Times New Roman"/>
          <w:bCs/>
          <w:sz w:val="24"/>
          <w:szCs w:val="24"/>
        </w:rPr>
        <w:t>ам</w:t>
      </w:r>
      <w:proofErr w:type="spellEnd"/>
      <w:r w:rsidRPr="00EB3B1B">
        <w:rPr>
          <w:rFonts w:ascii="Times New Roman" w:hAnsi="Times New Roman" w:cs="Times New Roman"/>
          <w:bCs/>
          <w:sz w:val="24"/>
          <w:szCs w:val="24"/>
        </w:rPr>
        <w:t>):</w:t>
      </w:r>
    </w:p>
    <w:p w:rsidR="00692E93" w:rsidRPr="00EB3B1B" w:rsidRDefault="00692E93" w:rsidP="000D557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D3A19" w:rsidRPr="00EB3B1B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 w:rsidR="003D3A19" w:rsidRPr="00EB3B1B">
        <w:rPr>
          <w:rFonts w:ascii="Times New Roman" w:hAnsi="Times New Roman" w:cs="Times New Roman"/>
          <w:bCs/>
          <w:sz w:val="24"/>
          <w:szCs w:val="24"/>
        </w:rPr>
        <w:t>Успенское</w:t>
      </w:r>
      <w:proofErr w:type="gramEnd"/>
      <w:r w:rsidR="003D3A19" w:rsidRPr="00EB3B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ул. Советская (вблизи строения N 15) </w:t>
      </w:r>
    </w:p>
    <w:p w:rsidR="00692E93" w:rsidRPr="00EB3B1B" w:rsidRDefault="00EB3B1B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С положением о порядке размещения нестационарных торговых объектов</w:t>
      </w: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знакомле</w:t>
      </w:r>
      <w:proofErr w:type="gramStart"/>
      <w:r w:rsidRPr="00EB3B1B">
        <w:rPr>
          <w:rFonts w:ascii="Times New Roman" w:hAnsi="Times New Roman" w:cs="Times New Roman"/>
          <w:bCs/>
          <w:sz w:val="24"/>
          <w:szCs w:val="24"/>
        </w:rPr>
        <w:t>н(</w:t>
      </w:r>
      <w:proofErr w:type="gramEnd"/>
      <w:r w:rsidRPr="00EB3B1B">
        <w:rPr>
          <w:rFonts w:ascii="Times New Roman" w:hAnsi="Times New Roman" w:cs="Times New Roman"/>
          <w:bCs/>
          <w:sz w:val="24"/>
          <w:szCs w:val="24"/>
        </w:rPr>
        <w:t>а) и обязуюсь его соблюдать.</w:t>
      </w:r>
    </w:p>
    <w:p w:rsidR="003D3A19" w:rsidRPr="00EB3B1B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692E93" w:rsidRPr="00EB3B1B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"____" ____________ 20___ г. ______________________________________________</w:t>
      </w:r>
    </w:p>
    <w:p w:rsidR="003D3A19" w:rsidRPr="00EB3B1B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дата подачи заявления) (Ф.И.О., подпись предпринимателя ил</w:t>
      </w:r>
      <w:r w:rsidR="00EB3B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B3B1B">
        <w:rPr>
          <w:rFonts w:ascii="Times New Roman" w:hAnsi="Times New Roman" w:cs="Times New Roman"/>
          <w:bCs/>
          <w:sz w:val="24"/>
          <w:szCs w:val="24"/>
        </w:rPr>
        <w:t>руководителя предприятия</w:t>
      </w:r>
      <w:r w:rsidR="00EB3B1B">
        <w:rPr>
          <w:rFonts w:ascii="Times New Roman" w:hAnsi="Times New Roman" w:cs="Times New Roman"/>
          <w:bCs/>
          <w:sz w:val="24"/>
          <w:szCs w:val="24"/>
        </w:rPr>
        <w:t>)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D3A19" w:rsidRPr="00463145" w:rsidRDefault="00EB3B1B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proofErr w:type="spellEnd"/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3D3A19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РАСПИСКА </w:t>
      </w:r>
    </w:p>
    <w:p w:rsidR="00692E93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получении документов, представленных заявителем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ь _______________________________</w:t>
      </w:r>
      <w:r w:rsidR="00EB3B1B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представи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л(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>а) следующие документы (с указанием количества и формы</w:t>
      </w:r>
      <w:r w:rsidR="003D3A19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представленного документа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: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принявшего документы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" _____________ 20___ г.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выдал: __________________________________________________________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выдавшего документы)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получил: 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подпись лица, получившего документы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B1B" w:rsidRDefault="00EB3B1B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558A5" w:rsidRPr="00463145" w:rsidRDefault="00EB3B1B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хсельского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Успенского района  муниципальной услуги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"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представленных заявителем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ю 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тказано в приеме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нестационарных торговых объектов",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ледующим основаниям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 ____________________________________________________________</w:t>
      </w:r>
    </w:p>
    <w:p w:rsidR="00692E93" w:rsidRPr="00F558A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отказавшего</w:t>
      </w:r>
      <w:r w:rsidR="00F558A5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в приеме документов)</w:t>
      </w:r>
    </w:p>
    <w:p w:rsidR="00B637EC" w:rsidRPr="003B5B8E" w:rsidRDefault="00692E93" w:rsidP="000D5574">
      <w:pPr>
        <w:jc w:val="both"/>
        <w:rPr>
          <w:rFonts w:ascii="Times New Roman" w:hAnsi="Times New Roman" w:cs="Times New Roman"/>
          <w:sz w:val="28"/>
          <w:szCs w:val="28"/>
        </w:rPr>
      </w:pPr>
      <w:r w:rsidRPr="003B5B8E">
        <w:rPr>
          <w:rFonts w:ascii="Times New Roman" w:hAnsi="Times New Roman" w:cs="Times New Roman"/>
          <w:bCs/>
          <w:sz w:val="28"/>
          <w:szCs w:val="28"/>
        </w:rPr>
        <w:t>"___" _____________ 2</w:t>
      </w:r>
      <w:r w:rsidRPr="003B5B8E">
        <w:rPr>
          <w:rFonts w:ascii="Times New Roman" w:hAnsi="Times New Roman" w:cs="Times New Roman"/>
          <w:b/>
          <w:bCs/>
          <w:sz w:val="28"/>
          <w:szCs w:val="28"/>
        </w:rPr>
        <w:t xml:space="preserve">0___ </w:t>
      </w:r>
      <w:bookmarkStart w:id="1" w:name="_GoBack"/>
      <w:bookmarkEnd w:id="1"/>
      <w:r w:rsidRPr="003B5B8E">
        <w:rPr>
          <w:rFonts w:ascii="Times New Roman" w:hAnsi="Times New Roman" w:cs="Times New Roman"/>
          <w:b/>
          <w:bCs/>
          <w:sz w:val="28"/>
          <w:szCs w:val="28"/>
        </w:rPr>
        <w:t>г.__</w:t>
      </w:r>
    </w:p>
    <w:sectPr w:rsidR="00B637EC" w:rsidRPr="003B5B8E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1D6954"/>
    <w:rsid w:val="00057B53"/>
    <w:rsid w:val="00074A23"/>
    <w:rsid w:val="00075728"/>
    <w:rsid w:val="000D3713"/>
    <w:rsid w:val="000D45BF"/>
    <w:rsid w:val="000D5574"/>
    <w:rsid w:val="000D6D59"/>
    <w:rsid w:val="000F4197"/>
    <w:rsid w:val="00107119"/>
    <w:rsid w:val="00167304"/>
    <w:rsid w:val="001919E1"/>
    <w:rsid w:val="00197E45"/>
    <w:rsid w:val="001A3C24"/>
    <w:rsid w:val="001B43C6"/>
    <w:rsid w:val="001D6954"/>
    <w:rsid w:val="00220771"/>
    <w:rsid w:val="002432C6"/>
    <w:rsid w:val="002808C4"/>
    <w:rsid w:val="00280D17"/>
    <w:rsid w:val="0028290A"/>
    <w:rsid w:val="002A4598"/>
    <w:rsid w:val="002A74DD"/>
    <w:rsid w:val="002E2E4C"/>
    <w:rsid w:val="00361A91"/>
    <w:rsid w:val="003B5B8E"/>
    <w:rsid w:val="003C013A"/>
    <w:rsid w:val="003D3A19"/>
    <w:rsid w:val="0040314C"/>
    <w:rsid w:val="004304A5"/>
    <w:rsid w:val="0046199B"/>
    <w:rsid w:val="00463145"/>
    <w:rsid w:val="00490E69"/>
    <w:rsid w:val="00527FF7"/>
    <w:rsid w:val="00591C02"/>
    <w:rsid w:val="005B152D"/>
    <w:rsid w:val="005B7AC2"/>
    <w:rsid w:val="005E4CD1"/>
    <w:rsid w:val="00692E93"/>
    <w:rsid w:val="006B668E"/>
    <w:rsid w:val="00707E94"/>
    <w:rsid w:val="0073583F"/>
    <w:rsid w:val="0076252F"/>
    <w:rsid w:val="00771990"/>
    <w:rsid w:val="00782D46"/>
    <w:rsid w:val="007C0274"/>
    <w:rsid w:val="00826358"/>
    <w:rsid w:val="008A7D66"/>
    <w:rsid w:val="008E3B76"/>
    <w:rsid w:val="00905587"/>
    <w:rsid w:val="00A95065"/>
    <w:rsid w:val="00AA5F22"/>
    <w:rsid w:val="00B24098"/>
    <w:rsid w:val="00B637EC"/>
    <w:rsid w:val="00BA1AE4"/>
    <w:rsid w:val="00C22EE6"/>
    <w:rsid w:val="00C25532"/>
    <w:rsid w:val="00C657B3"/>
    <w:rsid w:val="00D26EBA"/>
    <w:rsid w:val="00DE3995"/>
    <w:rsid w:val="00E71214"/>
    <w:rsid w:val="00E74981"/>
    <w:rsid w:val="00EA05CB"/>
    <w:rsid w:val="00EB3B1B"/>
    <w:rsid w:val="00EC78B2"/>
    <w:rsid w:val="00EF2936"/>
    <w:rsid w:val="00F01C62"/>
    <w:rsid w:val="00F14CEC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hsadm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4316-9BC5-4CF8-8AB6-D611740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7138</Words>
  <Characters>9768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px</cp:lastModifiedBy>
  <cp:revision>18</cp:revision>
  <cp:lastPrinted>2020-03-04T07:27:00Z</cp:lastPrinted>
  <dcterms:created xsi:type="dcterms:W3CDTF">2020-02-17T09:08:00Z</dcterms:created>
  <dcterms:modified xsi:type="dcterms:W3CDTF">2020-03-04T08:43:00Z</dcterms:modified>
</cp:coreProperties>
</file>